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D4043">
      <w:pPr>
        <w:widowControl/>
        <w:rPr>
          <w:rFonts w:hint="eastAsia" w:ascii="黑体" w:hAnsi="黑体" w:eastAsia="黑体" w:cs="黑体"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>2</w:t>
      </w:r>
    </w:p>
    <w:p w14:paraId="2CAF80CB">
      <w:pPr>
        <w:tabs>
          <w:tab w:val="left" w:pos="790"/>
          <w:tab w:val="left" w:pos="1264"/>
        </w:tabs>
        <w:overflowPunct w:val="0"/>
        <w:adjustRightInd w:val="0"/>
        <w:snapToGrid w:val="0"/>
        <w:rPr>
          <w:rFonts w:ascii="黑体" w:eastAsia="黑体"/>
          <w:kern w:val="0"/>
          <w:szCs w:val="30"/>
        </w:rPr>
      </w:pPr>
    </w:p>
    <w:p w14:paraId="76F853C1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30DE3B6A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14905880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7011C9A6">
      <w:pPr>
        <w:tabs>
          <w:tab w:val="left" w:pos="790"/>
        </w:tabs>
        <w:overflowPunct w:val="0"/>
        <w:adjustRightInd w:val="0"/>
        <w:snapToGrid w:val="0"/>
        <w:spacing w:line="228" w:lineRule="auto"/>
        <w:jc w:val="center"/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val="en-US" w:eastAsia="zh-CN"/>
        </w:rPr>
      </w:pPr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eastAsia="zh-CN"/>
        </w:rPr>
        <w:t>“</w:t>
      </w:r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</w:rPr>
        <w:t>上海</w:t>
      </w:r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val="en-US" w:eastAsia="zh-CN"/>
        </w:rPr>
        <w:t>质量工匠</w:t>
      </w:r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eastAsia="zh-CN"/>
        </w:rPr>
        <w:t>”</w:t>
      </w:r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val="en-US" w:eastAsia="zh-CN"/>
        </w:rPr>
        <w:t>培育计划任务书</w:t>
      </w:r>
    </w:p>
    <w:p w14:paraId="32A0986A">
      <w:pPr>
        <w:tabs>
          <w:tab w:val="left" w:pos="790"/>
        </w:tabs>
        <w:overflowPunct w:val="0"/>
        <w:adjustRightInd w:val="0"/>
        <w:snapToGrid w:val="0"/>
        <w:spacing w:line="228" w:lineRule="auto"/>
        <w:jc w:val="center"/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val="en-US" w:eastAsia="zh-CN"/>
        </w:rPr>
      </w:pPr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val="en-US" w:eastAsia="zh-CN"/>
        </w:rPr>
        <w:t>（2026</w:t>
      </w:r>
      <w:bookmarkStart w:id="0" w:name="_GoBack"/>
      <w:bookmarkEnd w:id="0"/>
      <w:r>
        <w:rPr>
          <w:rFonts w:hint="eastAsia" w:ascii="方正小标宋简体" w:hAnsi="宋体" w:eastAsia="方正小标宋简体"/>
          <w:spacing w:val="20"/>
          <w:kern w:val="0"/>
          <w:sz w:val="52"/>
          <w:szCs w:val="52"/>
          <w:lang w:val="en-US" w:eastAsia="zh-CN"/>
        </w:rPr>
        <w:t>-20XX）</w:t>
      </w:r>
    </w:p>
    <w:p w14:paraId="030C0666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3A0DFB46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18DEECD0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2986DDCE">
      <w:pPr>
        <w:tabs>
          <w:tab w:val="left" w:pos="7655"/>
        </w:tabs>
        <w:adjustRightInd w:val="0"/>
        <w:snapToGrid w:val="0"/>
        <w:spacing w:line="360" w:lineRule="auto"/>
        <w:ind w:firstLine="1134"/>
        <w:rPr>
          <w:rFonts w:ascii="黑体" w:hAnsi="黑体" w:eastAsia="黑体"/>
          <w:sz w:val="36"/>
          <w:szCs w:val="36"/>
        </w:rPr>
      </w:pPr>
    </w:p>
    <w:p w14:paraId="36AB3238">
      <w:pPr>
        <w:tabs>
          <w:tab w:val="left" w:pos="7655"/>
        </w:tabs>
        <w:adjustRightInd w:val="0"/>
        <w:snapToGrid w:val="0"/>
        <w:spacing w:line="360" w:lineRule="auto"/>
        <w:ind w:firstLine="900" w:firstLineChars="250"/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推荐组织</w:t>
      </w:r>
      <w:r>
        <w:rPr>
          <w:rFonts w:hint="eastAsia" w:ascii="黑体" w:hAnsi="黑体" w:eastAsia="黑体"/>
          <w:sz w:val="36"/>
          <w:szCs w:val="36"/>
        </w:rPr>
        <w:t>单位（盖章）：</w:t>
      </w:r>
      <w:r>
        <w:rPr>
          <w:rFonts w:hint="eastAsia" w:ascii="黑体" w:hAnsi="黑体" w:eastAsia="黑体"/>
          <w:sz w:val="36"/>
          <w:szCs w:val="36"/>
          <w:u w:val="single"/>
        </w:rPr>
        <w:t>　　　　　　　　　</w:t>
      </w:r>
    </w:p>
    <w:p w14:paraId="3BDBBBF7">
      <w:pPr>
        <w:tabs>
          <w:tab w:val="left" w:pos="7655"/>
        </w:tabs>
        <w:adjustRightInd w:val="0"/>
        <w:snapToGrid w:val="0"/>
        <w:spacing w:line="360" w:lineRule="auto"/>
        <w:ind w:firstLine="900" w:firstLineChars="25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 表 人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                           </w:t>
      </w:r>
    </w:p>
    <w:p w14:paraId="18F5E26A">
      <w:pPr>
        <w:tabs>
          <w:tab w:val="left" w:pos="7655"/>
        </w:tabs>
        <w:adjustRightInd w:val="0"/>
        <w:snapToGrid w:val="0"/>
        <w:spacing w:line="360" w:lineRule="auto"/>
        <w:ind w:firstLine="900" w:firstLineChars="25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写时间：</w:t>
      </w:r>
      <w:r>
        <w:rPr>
          <w:rFonts w:hint="eastAsia" w:ascii="黑体" w:hAnsi="黑体" w:eastAsia="黑体"/>
          <w:sz w:val="36"/>
          <w:szCs w:val="36"/>
          <w:u w:val="single"/>
        </w:rPr>
        <w:t>　　　　　　　　　　　　　　　</w:t>
      </w:r>
    </w:p>
    <w:p w14:paraId="62141148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505F6C25">
      <w:pPr>
        <w:tabs>
          <w:tab w:val="left" w:pos="7513"/>
        </w:tabs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02F6912A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0D87C21D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65455CA5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6195954D">
      <w:pPr>
        <w:overflowPunct w:val="0"/>
        <w:adjustRightInd w:val="0"/>
        <w:snapToGrid w:val="0"/>
        <w:spacing w:line="336" w:lineRule="auto"/>
        <w:rPr>
          <w:kern w:val="0"/>
          <w:szCs w:val="30"/>
        </w:rPr>
      </w:pPr>
    </w:p>
    <w:p w14:paraId="23910134">
      <w:pPr>
        <w:overflowPunct w:val="0"/>
        <w:adjustRightInd w:val="0"/>
        <w:snapToGrid w:val="0"/>
        <w:spacing w:line="240" w:lineRule="exact"/>
        <w:rPr>
          <w:kern w:val="0"/>
          <w:szCs w:val="30"/>
        </w:rPr>
      </w:pPr>
    </w:p>
    <w:p w14:paraId="059CCDA6">
      <w:pPr>
        <w:overflowPunct w:val="0"/>
        <w:adjustRightInd w:val="0"/>
        <w:snapToGrid w:val="0"/>
        <w:spacing w:line="240" w:lineRule="exact"/>
        <w:rPr>
          <w:kern w:val="0"/>
          <w:szCs w:val="30"/>
        </w:rPr>
      </w:pPr>
    </w:p>
    <w:p w14:paraId="7602137A">
      <w:pPr>
        <w:widowControl/>
        <w:jc w:val="left"/>
        <w:rPr>
          <w:rFonts w:hint="eastAsia" w:ascii="黑体" w:hAnsi="黑体" w:eastAsia="黑体" w:cs="黑体"/>
          <w:lang w:val="en-US" w:eastAsia="zh-CN"/>
        </w:rPr>
        <w:sectPr>
          <w:pgSz w:w="11906" w:h="16838"/>
          <w:pgMar w:top="1440" w:right="1803" w:bottom="1440" w:left="1803" w:header="851" w:footer="992" w:gutter="0"/>
          <w:pgNumType w:fmt="decimal" w:start="1"/>
          <w:cols w:space="0" w:num="1"/>
          <w:rtlGutter w:val="0"/>
          <w:docGrid w:type="lines" w:linePitch="436" w:charSpace="0"/>
        </w:sectPr>
      </w:pPr>
    </w:p>
    <w:p w14:paraId="53EA0B8E">
      <w:pPr>
        <w:widowControl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一、基本概况</w:t>
      </w: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5"/>
        <w:gridCol w:w="1843"/>
        <w:gridCol w:w="3084"/>
      </w:tblGrid>
      <w:tr w14:paraId="59FE6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vAlign w:val="center"/>
          </w:tcPr>
          <w:p w14:paraId="6541F883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单位名称</w:t>
            </w:r>
          </w:p>
        </w:tc>
        <w:tc>
          <w:tcPr>
            <w:tcW w:w="7762" w:type="dxa"/>
            <w:gridSpan w:val="3"/>
            <w:vAlign w:val="center"/>
          </w:tcPr>
          <w:p w14:paraId="3C349B2A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 w14:paraId="625D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vAlign w:val="center"/>
          </w:tcPr>
          <w:p w14:paraId="00B0BAA2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7762" w:type="dxa"/>
            <w:gridSpan w:val="3"/>
            <w:vAlign w:val="center"/>
          </w:tcPr>
          <w:p w14:paraId="24C1B35F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 w14:paraId="14AD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vAlign w:val="center"/>
          </w:tcPr>
          <w:p w14:paraId="010D268A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工作负责人</w:t>
            </w:r>
          </w:p>
        </w:tc>
        <w:tc>
          <w:tcPr>
            <w:tcW w:w="2835" w:type="dxa"/>
            <w:vAlign w:val="center"/>
          </w:tcPr>
          <w:p w14:paraId="27D810CE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1D5F8267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职务/职称</w:t>
            </w:r>
          </w:p>
        </w:tc>
        <w:tc>
          <w:tcPr>
            <w:tcW w:w="3084" w:type="dxa"/>
            <w:vAlign w:val="center"/>
          </w:tcPr>
          <w:p w14:paraId="583D762C">
            <w:pPr>
              <w:rPr>
                <w:rFonts w:asciiTheme="minorEastAsia" w:hAnsiTheme="minorEastAsia" w:eastAsiaTheme="minorEastAsia"/>
                <w:sz w:val="26"/>
              </w:rPr>
            </w:pPr>
          </w:p>
        </w:tc>
      </w:tr>
      <w:tr w14:paraId="55EF4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vAlign w:val="center"/>
          </w:tcPr>
          <w:p w14:paraId="6AAD4ACF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835" w:type="dxa"/>
            <w:vAlign w:val="center"/>
          </w:tcPr>
          <w:p w14:paraId="6A98B3D8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06FD2FD7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职务/职称</w:t>
            </w:r>
          </w:p>
        </w:tc>
        <w:tc>
          <w:tcPr>
            <w:tcW w:w="3084" w:type="dxa"/>
            <w:vAlign w:val="center"/>
          </w:tcPr>
          <w:p w14:paraId="2D53702A">
            <w:pPr>
              <w:rPr>
                <w:rFonts w:ascii="宋体" w:hAnsi="宋体" w:eastAsia="宋体"/>
                <w:sz w:val="26"/>
              </w:rPr>
            </w:pPr>
          </w:p>
        </w:tc>
      </w:tr>
      <w:tr w14:paraId="28175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vAlign w:val="center"/>
          </w:tcPr>
          <w:p w14:paraId="28AA4925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835" w:type="dxa"/>
            <w:vAlign w:val="center"/>
          </w:tcPr>
          <w:p w14:paraId="611EDD73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843" w:type="dxa"/>
            <w:vAlign w:val="center"/>
          </w:tcPr>
          <w:p w14:paraId="45595457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3084" w:type="dxa"/>
            <w:vAlign w:val="center"/>
          </w:tcPr>
          <w:p w14:paraId="20F0DE54">
            <w:pPr>
              <w:rPr>
                <w:rFonts w:ascii="宋体" w:hAnsi="宋体" w:eastAsia="宋体"/>
                <w:sz w:val="26"/>
              </w:rPr>
            </w:pPr>
          </w:p>
        </w:tc>
      </w:tr>
      <w:tr w14:paraId="0484B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vAlign w:val="center"/>
          </w:tcPr>
          <w:p w14:paraId="0D78CE7E">
            <w:pPr>
              <w:rPr>
                <w:rFonts w:hint="eastAsia" w:ascii="宋体" w:hAnsi="宋体" w:eastAsia="宋体"/>
                <w:sz w:val="26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基本情况</w:t>
            </w:r>
          </w:p>
        </w:tc>
      </w:tr>
      <w:tr w14:paraId="28FEA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tcBorders>
              <w:bottom w:val="single" w:color="auto" w:sz="4" w:space="0"/>
            </w:tcBorders>
          </w:tcPr>
          <w:p w14:paraId="77FCE3D7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  <w:r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  <w:t>（可从行业背景、质量特色、荣誉成就、工作基础等方面介绍）</w:t>
            </w:r>
          </w:p>
          <w:p w14:paraId="084E1AD2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6A47333E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7A6DF4F1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04493806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4D54CDE0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17B712B9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0A8E415C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101C6469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049F8085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5451F316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1ACBC5AA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0E6C93B5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7A53B9A8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6DDB574C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4869C6CA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32A6B4D6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</w:tc>
      </w:tr>
      <w:tr w14:paraId="4A2C8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tcBorders>
              <w:bottom w:val="single" w:color="auto" w:sz="4" w:space="0"/>
            </w:tcBorders>
            <w:vAlign w:val="center"/>
          </w:tcPr>
          <w:p w14:paraId="7F26A46D">
            <w:pPr>
              <w:jc w:val="both"/>
              <w:rPr>
                <w:rFonts w:hint="default" w:ascii="宋体" w:hAnsi="宋体" w:eastAsia="宋体"/>
                <w:sz w:val="26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培育目标</w:t>
            </w:r>
          </w:p>
        </w:tc>
      </w:tr>
      <w:tr w14:paraId="0D59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tcBorders>
              <w:bottom w:val="single" w:color="auto" w:sz="4" w:space="0"/>
            </w:tcBorders>
          </w:tcPr>
          <w:p w14:paraId="752CA693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  <w:r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  <w:t>（可从质量工匠、高技能人才培育方面介绍）</w:t>
            </w:r>
          </w:p>
          <w:p w14:paraId="5C66F3FC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7803D006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651F08BD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5AB2F34F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72AE8342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5AA4491A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1015889C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7AD65597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7EF1FF83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663C1EA9">
            <w:pPr>
              <w:spacing w:line="276" w:lineRule="auto"/>
              <w:ind w:firstLine="520" w:firstLineChars="200"/>
              <w:rPr>
                <w:rFonts w:hint="eastAsia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  <w:p w14:paraId="048CD670">
            <w:pPr>
              <w:spacing w:line="276" w:lineRule="auto"/>
              <w:ind w:firstLine="520" w:firstLineChars="200"/>
              <w:rPr>
                <w:rFonts w:hint="default" w:ascii="宋体" w:hAnsi="宋体" w:eastAsia="宋体"/>
                <w:color w:val="808080" w:themeColor="background1" w:themeShade="80"/>
                <w:sz w:val="26"/>
                <w:lang w:val="en-US" w:eastAsia="zh-CN"/>
              </w:rPr>
            </w:pPr>
          </w:p>
        </w:tc>
      </w:tr>
      <w:tr w14:paraId="25957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tcBorders>
              <w:bottom w:val="single" w:color="auto" w:sz="4" w:space="0"/>
            </w:tcBorders>
            <w:vAlign w:val="center"/>
          </w:tcPr>
          <w:p w14:paraId="04E77465">
            <w:pPr>
              <w:jc w:val="both"/>
              <w:rPr>
                <w:rFonts w:hint="default" w:ascii="宋体" w:hAnsi="宋体" w:eastAsia="宋体"/>
                <w:sz w:val="26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主要任务</w:t>
            </w:r>
          </w:p>
        </w:tc>
      </w:tr>
      <w:tr w14:paraId="3C2F6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tcBorders>
              <w:bottom w:val="single" w:color="auto" w:sz="4" w:space="0"/>
            </w:tcBorders>
          </w:tcPr>
          <w:p w14:paraId="04D8AB9C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088C6849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6C4D3A11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4CB4B287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1BFA2E88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65263055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7EAFE2BF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3DC62249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0243CA5F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52D5604A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0023C8A4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4094C3CF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44AADC1B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42FCBF07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71BC5989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02AEB90B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1752B9EA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603CE451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60489A08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2464CCF6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5AD58AB7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17F5985E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  <w:p w14:paraId="07168CE4">
            <w:pPr>
              <w:spacing w:line="276" w:lineRule="auto"/>
              <w:rPr>
                <w:rFonts w:ascii="宋体" w:hAnsi="宋体" w:eastAsia="宋体"/>
                <w:sz w:val="26"/>
              </w:rPr>
            </w:pPr>
          </w:p>
        </w:tc>
      </w:tr>
      <w:tr w14:paraId="3A5AF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  <w:vAlign w:val="center"/>
          </w:tcPr>
          <w:p w14:paraId="10FE3B2E">
            <w:pPr>
              <w:rPr>
                <w:rFonts w:hint="default" w:ascii="宋体" w:hAnsi="宋体" w:eastAsia="宋体"/>
                <w:sz w:val="26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组织保障</w:t>
            </w:r>
          </w:p>
        </w:tc>
      </w:tr>
      <w:tr w14:paraId="743E1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288" w:type="dxa"/>
            <w:gridSpan w:val="4"/>
          </w:tcPr>
          <w:p w14:paraId="0EA5B128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35AC28F8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57910022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6DFA987B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6F8B4B87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78291E13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0F2A1E7C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32FDF6CB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6071198B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461CA5CB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174EFA60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2AA8B3E1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0D7088F6">
            <w:pPr>
              <w:ind w:firstLine="423" w:firstLineChars="163"/>
              <w:rPr>
                <w:rFonts w:asciiTheme="minorEastAsia" w:hAnsiTheme="minorEastAsia" w:eastAsiaTheme="minorEastAsia"/>
                <w:sz w:val="26"/>
              </w:rPr>
            </w:pPr>
          </w:p>
          <w:p w14:paraId="633F1DD9">
            <w:pPr>
              <w:ind w:firstLine="423" w:firstLineChars="163"/>
              <w:rPr>
                <w:rFonts w:ascii="宋体" w:hAnsi="宋体" w:eastAsia="宋体"/>
                <w:sz w:val="26"/>
              </w:rPr>
            </w:pPr>
          </w:p>
        </w:tc>
      </w:tr>
    </w:tbl>
    <w:p w14:paraId="16936808">
      <w:pPr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3" w:bottom="1440" w:left="1803" w:header="851" w:footer="992" w:gutter="0"/>
          <w:pgNumType w:fmt="decimal" w:start="1"/>
          <w:cols w:space="0" w:num="1"/>
          <w:rtlGutter w:val="0"/>
          <w:docGrid w:type="lines" w:linePitch="436" w:charSpace="0"/>
        </w:sectPr>
      </w:pPr>
    </w:p>
    <w:p w14:paraId="6342E03A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培育对象清单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225"/>
        <w:gridCol w:w="944"/>
        <w:gridCol w:w="1384"/>
        <w:gridCol w:w="1554"/>
        <w:gridCol w:w="1571"/>
        <w:gridCol w:w="1044"/>
        <w:gridCol w:w="1438"/>
        <w:gridCol w:w="1588"/>
        <w:gridCol w:w="1398"/>
        <w:gridCol w:w="1231"/>
      </w:tblGrid>
      <w:tr w14:paraId="680D9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7" w:type="pct"/>
            <w:vAlign w:val="center"/>
          </w:tcPr>
          <w:p w14:paraId="25320AC2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432" w:type="pct"/>
            <w:vAlign w:val="center"/>
          </w:tcPr>
          <w:p w14:paraId="14856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333" w:type="pct"/>
            <w:vAlign w:val="center"/>
          </w:tcPr>
          <w:p w14:paraId="6995A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488" w:type="pct"/>
            <w:vAlign w:val="center"/>
          </w:tcPr>
          <w:p w14:paraId="4BB6F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548" w:type="pct"/>
            <w:vAlign w:val="center"/>
          </w:tcPr>
          <w:p w14:paraId="52E73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554" w:type="pct"/>
            <w:vAlign w:val="center"/>
          </w:tcPr>
          <w:p w14:paraId="6FCB2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职务/职称</w:t>
            </w:r>
          </w:p>
        </w:tc>
        <w:tc>
          <w:tcPr>
            <w:tcW w:w="368" w:type="pct"/>
            <w:vAlign w:val="center"/>
          </w:tcPr>
          <w:p w14:paraId="1ABA3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工龄</w:t>
            </w:r>
          </w:p>
        </w:tc>
        <w:tc>
          <w:tcPr>
            <w:tcW w:w="507" w:type="pct"/>
            <w:vAlign w:val="center"/>
          </w:tcPr>
          <w:p w14:paraId="28CF1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技能特长</w:t>
            </w:r>
          </w:p>
        </w:tc>
        <w:tc>
          <w:tcPr>
            <w:tcW w:w="560" w:type="pct"/>
            <w:vAlign w:val="center"/>
          </w:tcPr>
          <w:p w14:paraId="5F1EB2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493" w:type="pct"/>
            <w:vAlign w:val="center"/>
          </w:tcPr>
          <w:p w14:paraId="7AC13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手机</w:t>
            </w:r>
          </w:p>
        </w:tc>
        <w:tc>
          <w:tcPr>
            <w:tcW w:w="434" w:type="pct"/>
            <w:vAlign w:val="center"/>
          </w:tcPr>
          <w:p w14:paraId="5DA62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6090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7" w:type="pct"/>
            <w:vAlign w:val="center"/>
          </w:tcPr>
          <w:p w14:paraId="311CD4F0">
            <w:pPr>
              <w:jc w:val="center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32" w:type="pct"/>
            <w:vAlign w:val="center"/>
          </w:tcPr>
          <w:p w14:paraId="4FD478D5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333" w:type="pct"/>
            <w:vAlign w:val="center"/>
          </w:tcPr>
          <w:p w14:paraId="36FC33E5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88" w:type="pct"/>
            <w:vAlign w:val="center"/>
          </w:tcPr>
          <w:p w14:paraId="4E8BD9E7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48" w:type="pct"/>
            <w:vAlign w:val="center"/>
          </w:tcPr>
          <w:p w14:paraId="67917768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54" w:type="pct"/>
            <w:vAlign w:val="center"/>
          </w:tcPr>
          <w:p w14:paraId="7739AFA3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368" w:type="pct"/>
            <w:vAlign w:val="center"/>
          </w:tcPr>
          <w:p w14:paraId="6659F77B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07" w:type="pct"/>
            <w:vAlign w:val="center"/>
          </w:tcPr>
          <w:p w14:paraId="06D1EEE5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60" w:type="pct"/>
            <w:vAlign w:val="center"/>
          </w:tcPr>
          <w:p w14:paraId="5E4CB2A8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93" w:type="pct"/>
            <w:vAlign w:val="center"/>
          </w:tcPr>
          <w:p w14:paraId="3EE94026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34" w:type="pct"/>
            <w:vAlign w:val="center"/>
          </w:tcPr>
          <w:p w14:paraId="59D00D2E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</w:tr>
      <w:tr w14:paraId="574C3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7" w:type="pct"/>
            <w:vAlign w:val="center"/>
          </w:tcPr>
          <w:p w14:paraId="0ABDC566">
            <w:pPr>
              <w:jc w:val="center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32" w:type="pct"/>
            <w:vAlign w:val="center"/>
          </w:tcPr>
          <w:p w14:paraId="223BA213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333" w:type="pct"/>
            <w:vAlign w:val="center"/>
          </w:tcPr>
          <w:p w14:paraId="329FAFD8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88" w:type="pct"/>
            <w:vAlign w:val="center"/>
          </w:tcPr>
          <w:p w14:paraId="1FE63178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48" w:type="pct"/>
            <w:vAlign w:val="center"/>
          </w:tcPr>
          <w:p w14:paraId="52F35C6F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54" w:type="pct"/>
            <w:vAlign w:val="center"/>
          </w:tcPr>
          <w:p w14:paraId="519172B2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368" w:type="pct"/>
            <w:vAlign w:val="center"/>
          </w:tcPr>
          <w:p w14:paraId="33449FF5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07" w:type="pct"/>
            <w:vAlign w:val="center"/>
          </w:tcPr>
          <w:p w14:paraId="255EC53A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60" w:type="pct"/>
            <w:vAlign w:val="center"/>
          </w:tcPr>
          <w:p w14:paraId="40A078D6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93" w:type="pct"/>
            <w:vAlign w:val="center"/>
          </w:tcPr>
          <w:p w14:paraId="24824BDF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34" w:type="pct"/>
            <w:vAlign w:val="center"/>
          </w:tcPr>
          <w:p w14:paraId="72C96414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</w:tr>
      <w:tr w14:paraId="5C95B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7" w:type="pct"/>
            <w:vAlign w:val="center"/>
          </w:tcPr>
          <w:p w14:paraId="44E2B169">
            <w:pPr>
              <w:jc w:val="center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  <w:t>……</w:t>
            </w:r>
          </w:p>
        </w:tc>
        <w:tc>
          <w:tcPr>
            <w:tcW w:w="432" w:type="pct"/>
            <w:vAlign w:val="center"/>
          </w:tcPr>
          <w:p w14:paraId="104DFB10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333" w:type="pct"/>
            <w:vAlign w:val="center"/>
          </w:tcPr>
          <w:p w14:paraId="513064FC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88" w:type="pct"/>
            <w:vAlign w:val="center"/>
          </w:tcPr>
          <w:p w14:paraId="0E8C9B57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48" w:type="pct"/>
            <w:vAlign w:val="center"/>
          </w:tcPr>
          <w:p w14:paraId="2134FDFC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54" w:type="pct"/>
            <w:vAlign w:val="center"/>
          </w:tcPr>
          <w:p w14:paraId="52D39A50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368" w:type="pct"/>
            <w:vAlign w:val="center"/>
          </w:tcPr>
          <w:p w14:paraId="0574AFE3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07" w:type="pct"/>
            <w:vAlign w:val="center"/>
          </w:tcPr>
          <w:p w14:paraId="5E4E1CF7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560" w:type="pct"/>
            <w:vAlign w:val="center"/>
          </w:tcPr>
          <w:p w14:paraId="1823DDC6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93" w:type="pct"/>
            <w:vAlign w:val="center"/>
          </w:tcPr>
          <w:p w14:paraId="7BE582FA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  <w:tc>
          <w:tcPr>
            <w:tcW w:w="434" w:type="pct"/>
            <w:vAlign w:val="center"/>
          </w:tcPr>
          <w:p w14:paraId="3FA8AD5E">
            <w:pPr>
              <w:jc w:val="center"/>
              <w:rPr>
                <w:rFonts w:ascii="宋体" w:hAnsi="宋体" w:eastAsia="宋体"/>
                <w:sz w:val="28"/>
                <w:szCs w:val="28"/>
                <w:vertAlign w:val="baseline"/>
              </w:rPr>
            </w:pPr>
          </w:p>
        </w:tc>
      </w:tr>
    </w:tbl>
    <w:p w14:paraId="2D7B64B9">
      <w:pPr>
        <w:spacing w:line="276" w:lineRule="auto"/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  <w:t>注：1.拟于3年内退休的人员，暂不纳入培育清单。</w:t>
      </w:r>
    </w:p>
    <w:p w14:paraId="6CDE0223">
      <w:pPr>
        <w:spacing w:line="276" w:lineRule="auto"/>
        <w:rPr>
          <w:rFonts w:hint="default" w:ascii="楷体" w:hAnsi="楷体" w:eastAsia="楷体" w:cs="楷体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  <w:t xml:space="preserve">    2.申请本年度“上海工匠”“上海质量工匠”认定的人员，请在“备注”栏注明。</w:t>
      </w:r>
    </w:p>
    <w:p w14:paraId="00D8BBBD"/>
    <w:sectPr>
      <w:pgSz w:w="16838" w:h="11906" w:orient="landscape"/>
      <w:pgMar w:top="1803" w:right="1440" w:bottom="1803" w:left="1440" w:header="851" w:footer="992" w:gutter="0"/>
      <w:pgNumType w:fmt="decimal"/>
      <w:cols w:space="0" w:num="1"/>
      <w:rtlGutter w:val="0"/>
      <w:docGrid w:type="lines" w:linePitch="4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91B955-B2C4-41E4-94BD-558CF8E1FC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FF3FD9F-1C95-4FFB-8330-33571FB2C16A}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3" w:fontKey="{DC9B384A-70A7-44E2-A373-859D4C75896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0C603A66-1EEA-4DC8-B8E6-6E0361634EB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3551F8DF-1CEE-4B91-A2E9-2968A5ECB49B}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99D59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586E4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B586E4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6C"/>
    <w:rsid w:val="000002BE"/>
    <w:rsid w:val="00000AA9"/>
    <w:rsid w:val="00001C18"/>
    <w:rsid w:val="00002F73"/>
    <w:rsid w:val="00003D40"/>
    <w:rsid w:val="00004406"/>
    <w:rsid w:val="000050F1"/>
    <w:rsid w:val="00005589"/>
    <w:rsid w:val="00005900"/>
    <w:rsid w:val="00006123"/>
    <w:rsid w:val="00006417"/>
    <w:rsid w:val="00007C31"/>
    <w:rsid w:val="000101A9"/>
    <w:rsid w:val="00010A99"/>
    <w:rsid w:val="00012692"/>
    <w:rsid w:val="000127A5"/>
    <w:rsid w:val="000134BA"/>
    <w:rsid w:val="00014C13"/>
    <w:rsid w:val="00015A79"/>
    <w:rsid w:val="00016F5F"/>
    <w:rsid w:val="000176E7"/>
    <w:rsid w:val="000178C3"/>
    <w:rsid w:val="00017BCE"/>
    <w:rsid w:val="00020C50"/>
    <w:rsid w:val="00022728"/>
    <w:rsid w:val="00022AE3"/>
    <w:rsid w:val="00024E88"/>
    <w:rsid w:val="0002540F"/>
    <w:rsid w:val="00025BF1"/>
    <w:rsid w:val="000275CF"/>
    <w:rsid w:val="000304A0"/>
    <w:rsid w:val="0003191A"/>
    <w:rsid w:val="00032FDB"/>
    <w:rsid w:val="000332E3"/>
    <w:rsid w:val="000349DB"/>
    <w:rsid w:val="00036E5A"/>
    <w:rsid w:val="00040D6D"/>
    <w:rsid w:val="000422E3"/>
    <w:rsid w:val="00042486"/>
    <w:rsid w:val="00043C26"/>
    <w:rsid w:val="00043E2B"/>
    <w:rsid w:val="000454EF"/>
    <w:rsid w:val="00050038"/>
    <w:rsid w:val="00050356"/>
    <w:rsid w:val="0005161D"/>
    <w:rsid w:val="000519ED"/>
    <w:rsid w:val="00051C5A"/>
    <w:rsid w:val="00052AD4"/>
    <w:rsid w:val="0005327F"/>
    <w:rsid w:val="000532E9"/>
    <w:rsid w:val="00053EFD"/>
    <w:rsid w:val="00056378"/>
    <w:rsid w:val="0006053C"/>
    <w:rsid w:val="000615FA"/>
    <w:rsid w:val="000618D1"/>
    <w:rsid w:val="00066D01"/>
    <w:rsid w:val="00067FD0"/>
    <w:rsid w:val="00070015"/>
    <w:rsid w:val="0007014F"/>
    <w:rsid w:val="00070199"/>
    <w:rsid w:val="00070845"/>
    <w:rsid w:val="00070A23"/>
    <w:rsid w:val="00071149"/>
    <w:rsid w:val="00072559"/>
    <w:rsid w:val="0007332C"/>
    <w:rsid w:val="000740FF"/>
    <w:rsid w:val="000746C6"/>
    <w:rsid w:val="000769BF"/>
    <w:rsid w:val="0007784B"/>
    <w:rsid w:val="00080444"/>
    <w:rsid w:val="00080C02"/>
    <w:rsid w:val="0008101A"/>
    <w:rsid w:val="00082C1C"/>
    <w:rsid w:val="00083E83"/>
    <w:rsid w:val="00084628"/>
    <w:rsid w:val="00084673"/>
    <w:rsid w:val="00085F20"/>
    <w:rsid w:val="00085FB3"/>
    <w:rsid w:val="00086EC9"/>
    <w:rsid w:val="0009025D"/>
    <w:rsid w:val="00090752"/>
    <w:rsid w:val="00090A77"/>
    <w:rsid w:val="00091694"/>
    <w:rsid w:val="00091E89"/>
    <w:rsid w:val="00093385"/>
    <w:rsid w:val="00094354"/>
    <w:rsid w:val="00094A91"/>
    <w:rsid w:val="00095030"/>
    <w:rsid w:val="00096275"/>
    <w:rsid w:val="00096460"/>
    <w:rsid w:val="00096B68"/>
    <w:rsid w:val="00096C63"/>
    <w:rsid w:val="00096D9E"/>
    <w:rsid w:val="000973F6"/>
    <w:rsid w:val="000977FD"/>
    <w:rsid w:val="000A000E"/>
    <w:rsid w:val="000A03EF"/>
    <w:rsid w:val="000A1411"/>
    <w:rsid w:val="000A19F7"/>
    <w:rsid w:val="000A2919"/>
    <w:rsid w:val="000A295A"/>
    <w:rsid w:val="000A36DA"/>
    <w:rsid w:val="000A3B02"/>
    <w:rsid w:val="000A4B9F"/>
    <w:rsid w:val="000A6121"/>
    <w:rsid w:val="000B0896"/>
    <w:rsid w:val="000B089C"/>
    <w:rsid w:val="000B09A3"/>
    <w:rsid w:val="000B0A4E"/>
    <w:rsid w:val="000B114B"/>
    <w:rsid w:val="000B1783"/>
    <w:rsid w:val="000B1787"/>
    <w:rsid w:val="000B2401"/>
    <w:rsid w:val="000B3528"/>
    <w:rsid w:val="000B3AF2"/>
    <w:rsid w:val="000B4D8F"/>
    <w:rsid w:val="000B52FF"/>
    <w:rsid w:val="000B62C6"/>
    <w:rsid w:val="000B7F16"/>
    <w:rsid w:val="000C052A"/>
    <w:rsid w:val="000C0C3F"/>
    <w:rsid w:val="000C2BC6"/>
    <w:rsid w:val="000C2BF8"/>
    <w:rsid w:val="000C386A"/>
    <w:rsid w:val="000C396E"/>
    <w:rsid w:val="000C4EA5"/>
    <w:rsid w:val="000C50D9"/>
    <w:rsid w:val="000C5186"/>
    <w:rsid w:val="000C51F7"/>
    <w:rsid w:val="000D0AD4"/>
    <w:rsid w:val="000D16B5"/>
    <w:rsid w:val="000D1D30"/>
    <w:rsid w:val="000D2411"/>
    <w:rsid w:val="000D32F7"/>
    <w:rsid w:val="000D3497"/>
    <w:rsid w:val="000D3A24"/>
    <w:rsid w:val="000D3FB3"/>
    <w:rsid w:val="000D3FF1"/>
    <w:rsid w:val="000D424D"/>
    <w:rsid w:val="000D42EC"/>
    <w:rsid w:val="000D5379"/>
    <w:rsid w:val="000D635A"/>
    <w:rsid w:val="000D657B"/>
    <w:rsid w:val="000E1736"/>
    <w:rsid w:val="000E383B"/>
    <w:rsid w:val="000E4176"/>
    <w:rsid w:val="000E718C"/>
    <w:rsid w:val="000F110A"/>
    <w:rsid w:val="000F4EE3"/>
    <w:rsid w:val="000F5759"/>
    <w:rsid w:val="000F5B6F"/>
    <w:rsid w:val="000F6648"/>
    <w:rsid w:val="00100805"/>
    <w:rsid w:val="00100D07"/>
    <w:rsid w:val="00101128"/>
    <w:rsid w:val="00102752"/>
    <w:rsid w:val="00104FE8"/>
    <w:rsid w:val="0010538F"/>
    <w:rsid w:val="001057E3"/>
    <w:rsid w:val="00106AB7"/>
    <w:rsid w:val="00111249"/>
    <w:rsid w:val="00114327"/>
    <w:rsid w:val="00114B61"/>
    <w:rsid w:val="00114D71"/>
    <w:rsid w:val="00117020"/>
    <w:rsid w:val="00117299"/>
    <w:rsid w:val="0011739A"/>
    <w:rsid w:val="00117EE3"/>
    <w:rsid w:val="001201F1"/>
    <w:rsid w:val="00121D5F"/>
    <w:rsid w:val="00125EF1"/>
    <w:rsid w:val="00125EF3"/>
    <w:rsid w:val="00130800"/>
    <w:rsid w:val="001324F0"/>
    <w:rsid w:val="00133048"/>
    <w:rsid w:val="00133259"/>
    <w:rsid w:val="001348C1"/>
    <w:rsid w:val="001351D5"/>
    <w:rsid w:val="001367D7"/>
    <w:rsid w:val="001367EA"/>
    <w:rsid w:val="0013709C"/>
    <w:rsid w:val="00137E9B"/>
    <w:rsid w:val="0014515E"/>
    <w:rsid w:val="00146137"/>
    <w:rsid w:val="00146824"/>
    <w:rsid w:val="00147A05"/>
    <w:rsid w:val="00147B42"/>
    <w:rsid w:val="001505E4"/>
    <w:rsid w:val="00152FB3"/>
    <w:rsid w:val="0015305A"/>
    <w:rsid w:val="001545FC"/>
    <w:rsid w:val="00157967"/>
    <w:rsid w:val="00157CEC"/>
    <w:rsid w:val="00157D28"/>
    <w:rsid w:val="00160608"/>
    <w:rsid w:val="001615E1"/>
    <w:rsid w:val="00161A97"/>
    <w:rsid w:val="00162E4D"/>
    <w:rsid w:val="00163F0C"/>
    <w:rsid w:val="00163F38"/>
    <w:rsid w:val="0016437F"/>
    <w:rsid w:val="00166F5C"/>
    <w:rsid w:val="001700E3"/>
    <w:rsid w:val="001703A7"/>
    <w:rsid w:val="00171049"/>
    <w:rsid w:val="00171B72"/>
    <w:rsid w:val="0017212A"/>
    <w:rsid w:val="00172BC6"/>
    <w:rsid w:val="00174135"/>
    <w:rsid w:val="0017548E"/>
    <w:rsid w:val="001760FF"/>
    <w:rsid w:val="00181C8F"/>
    <w:rsid w:val="00183530"/>
    <w:rsid w:val="0018364E"/>
    <w:rsid w:val="001838B3"/>
    <w:rsid w:val="00183A22"/>
    <w:rsid w:val="00184138"/>
    <w:rsid w:val="0018427A"/>
    <w:rsid w:val="00184E63"/>
    <w:rsid w:val="0018508D"/>
    <w:rsid w:val="001869CA"/>
    <w:rsid w:val="00186A13"/>
    <w:rsid w:val="0019083D"/>
    <w:rsid w:val="00190ED3"/>
    <w:rsid w:val="00191137"/>
    <w:rsid w:val="001920E7"/>
    <w:rsid w:val="0019217F"/>
    <w:rsid w:val="001925CC"/>
    <w:rsid w:val="001937F0"/>
    <w:rsid w:val="00193DF8"/>
    <w:rsid w:val="00194AC3"/>
    <w:rsid w:val="001955C0"/>
    <w:rsid w:val="00195A8D"/>
    <w:rsid w:val="00196C7D"/>
    <w:rsid w:val="001A0B1E"/>
    <w:rsid w:val="001A0E69"/>
    <w:rsid w:val="001A16A5"/>
    <w:rsid w:val="001A2C5C"/>
    <w:rsid w:val="001A3470"/>
    <w:rsid w:val="001A4E9A"/>
    <w:rsid w:val="001A569E"/>
    <w:rsid w:val="001A5B11"/>
    <w:rsid w:val="001A5F07"/>
    <w:rsid w:val="001A6DE1"/>
    <w:rsid w:val="001B0E0F"/>
    <w:rsid w:val="001B11AD"/>
    <w:rsid w:val="001B2DC4"/>
    <w:rsid w:val="001B2E39"/>
    <w:rsid w:val="001B2FBB"/>
    <w:rsid w:val="001B3AB2"/>
    <w:rsid w:val="001B45A2"/>
    <w:rsid w:val="001B5E10"/>
    <w:rsid w:val="001B68B7"/>
    <w:rsid w:val="001C0416"/>
    <w:rsid w:val="001C140D"/>
    <w:rsid w:val="001C1F1F"/>
    <w:rsid w:val="001C5581"/>
    <w:rsid w:val="001C5C0E"/>
    <w:rsid w:val="001C5F61"/>
    <w:rsid w:val="001C660F"/>
    <w:rsid w:val="001C662F"/>
    <w:rsid w:val="001C69DB"/>
    <w:rsid w:val="001C7026"/>
    <w:rsid w:val="001C720C"/>
    <w:rsid w:val="001C7A16"/>
    <w:rsid w:val="001C7C42"/>
    <w:rsid w:val="001D110C"/>
    <w:rsid w:val="001D128F"/>
    <w:rsid w:val="001D1BB5"/>
    <w:rsid w:val="001D4B88"/>
    <w:rsid w:val="001D6CC2"/>
    <w:rsid w:val="001D7691"/>
    <w:rsid w:val="001E01B8"/>
    <w:rsid w:val="001E0849"/>
    <w:rsid w:val="001E0F90"/>
    <w:rsid w:val="001E1900"/>
    <w:rsid w:val="001E44F4"/>
    <w:rsid w:val="001E5E8F"/>
    <w:rsid w:val="001E621C"/>
    <w:rsid w:val="001E66BC"/>
    <w:rsid w:val="001E693E"/>
    <w:rsid w:val="001E6A89"/>
    <w:rsid w:val="001F1353"/>
    <w:rsid w:val="001F241D"/>
    <w:rsid w:val="001F453D"/>
    <w:rsid w:val="001F4DEC"/>
    <w:rsid w:val="001F516E"/>
    <w:rsid w:val="001F5DC0"/>
    <w:rsid w:val="001F7BD3"/>
    <w:rsid w:val="001F7E4A"/>
    <w:rsid w:val="00202930"/>
    <w:rsid w:val="002037DA"/>
    <w:rsid w:val="002040FF"/>
    <w:rsid w:val="002050A7"/>
    <w:rsid w:val="002055F8"/>
    <w:rsid w:val="002063BD"/>
    <w:rsid w:val="0020706F"/>
    <w:rsid w:val="00207A4C"/>
    <w:rsid w:val="00207CDD"/>
    <w:rsid w:val="00210D7E"/>
    <w:rsid w:val="00210DE9"/>
    <w:rsid w:val="0021117F"/>
    <w:rsid w:val="0021152A"/>
    <w:rsid w:val="00211A62"/>
    <w:rsid w:val="00211F02"/>
    <w:rsid w:val="0021292E"/>
    <w:rsid w:val="002153C2"/>
    <w:rsid w:val="0021651C"/>
    <w:rsid w:val="00216DB2"/>
    <w:rsid w:val="00217391"/>
    <w:rsid w:val="00217759"/>
    <w:rsid w:val="00217761"/>
    <w:rsid w:val="00217CAC"/>
    <w:rsid w:val="00220B76"/>
    <w:rsid w:val="0022121C"/>
    <w:rsid w:val="0022172C"/>
    <w:rsid w:val="00221BAC"/>
    <w:rsid w:val="00221F68"/>
    <w:rsid w:val="00222372"/>
    <w:rsid w:val="002225E1"/>
    <w:rsid w:val="002233EC"/>
    <w:rsid w:val="00225193"/>
    <w:rsid w:val="002252DF"/>
    <w:rsid w:val="002260E6"/>
    <w:rsid w:val="00226D2F"/>
    <w:rsid w:val="00230982"/>
    <w:rsid w:val="00231DA7"/>
    <w:rsid w:val="00231FDA"/>
    <w:rsid w:val="0023470B"/>
    <w:rsid w:val="0023477C"/>
    <w:rsid w:val="00234FA7"/>
    <w:rsid w:val="00235130"/>
    <w:rsid w:val="00235E80"/>
    <w:rsid w:val="002362AD"/>
    <w:rsid w:val="00237A25"/>
    <w:rsid w:val="00241DC5"/>
    <w:rsid w:val="00242EF0"/>
    <w:rsid w:val="002438E0"/>
    <w:rsid w:val="00244808"/>
    <w:rsid w:val="0024525C"/>
    <w:rsid w:val="00246D2B"/>
    <w:rsid w:val="00246FD0"/>
    <w:rsid w:val="002471A0"/>
    <w:rsid w:val="002505F3"/>
    <w:rsid w:val="00250CEA"/>
    <w:rsid w:val="00251091"/>
    <w:rsid w:val="00251DCB"/>
    <w:rsid w:val="002532AD"/>
    <w:rsid w:val="00253E54"/>
    <w:rsid w:val="00254410"/>
    <w:rsid w:val="00254999"/>
    <w:rsid w:val="002552AE"/>
    <w:rsid w:val="00257B0E"/>
    <w:rsid w:val="00260E21"/>
    <w:rsid w:val="0026113F"/>
    <w:rsid w:val="00261EFE"/>
    <w:rsid w:val="002625A9"/>
    <w:rsid w:val="002630BB"/>
    <w:rsid w:val="00265085"/>
    <w:rsid w:val="002665A3"/>
    <w:rsid w:val="00267C4C"/>
    <w:rsid w:val="00267FE4"/>
    <w:rsid w:val="00271B22"/>
    <w:rsid w:val="00272C4E"/>
    <w:rsid w:val="002737F3"/>
    <w:rsid w:val="00273961"/>
    <w:rsid w:val="0027446F"/>
    <w:rsid w:val="002756BF"/>
    <w:rsid w:val="00276FBD"/>
    <w:rsid w:val="002802A9"/>
    <w:rsid w:val="002822AA"/>
    <w:rsid w:val="00282551"/>
    <w:rsid w:val="002827A2"/>
    <w:rsid w:val="00283484"/>
    <w:rsid w:val="00283C3A"/>
    <w:rsid w:val="00287C04"/>
    <w:rsid w:val="00291C4A"/>
    <w:rsid w:val="00292B3D"/>
    <w:rsid w:val="00295689"/>
    <w:rsid w:val="0029598D"/>
    <w:rsid w:val="002965F1"/>
    <w:rsid w:val="00296B99"/>
    <w:rsid w:val="002A1AF9"/>
    <w:rsid w:val="002A20C3"/>
    <w:rsid w:val="002A3134"/>
    <w:rsid w:val="002A3955"/>
    <w:rsid w:val="002A40FD"/>
    <w:rsid w:val="002A5016"/>
    <w:rsid w:val="002A5288"/>
    <w:rsid w:val="002A5A30"/>
    <w:rsid w:val="002A5D37"/>
    <w:rsid w:val="002A5E7F"/>
    <w:rsid w:val="002A5FD2"/>
    <w:rsid w:val="002A620C"/>
    <w:rsid w:val="002A6C07"/>
    <w:rsid w:val="002A7032"/>
    <w:rsid w:val="002B2825"/>
    <w:rsid w:val="002B3077"/>
    <w:rsid w:val="002B3137"/>
    <w:rsid w:val="002B4516"/>
    <w:rsid w:val="002B5557"/>
    <w:rsid w:val="002B5D10"/>
    <w:rsid w:val="002B6C21"/>
    <w:rsid w:val="002B6CAC"/>
    <w:rsid w:val="002B6D07"/>
    <w:rsid w:val="002B79C4"/>
    <w:rsid w:val="002C0597"/>
    <w:rsid w:val="002C062D"/>
    <w:rsid w:val="002C5085"/>
    <w:rsid w:val="002C5454"/>
    <w:rsid w:val="002C5775"/>
    <w:rsid w:val="002C63A8"/>
    <w:rsid w:val="002C7A5B"/>
    <w:rsid w:val="002D11FE"/>
    <w:rsid w:val="002D12ED"/>
    <w:rsid w:val="002D3385"/>
    <w:rsid w:val="002D41C2"/>
    <w:rsid w:val="002D51B6"/>
    <w:rsid w:val="002D54AF"/>
    <w:rsid w:val="002D63BC"/>
    <w:rsid w:val="002D724F"/>
    <w:rsid w:val="002D7951"/>
    <w:rsid w:val="002D7FFA"/>
    <w:rsid w:val="002E0255"/>
    <w:rsid w:val="002E08C2"/>
    <w:rsid w:val="002E1A33"/>
    <w:rsid w:val="002E2540"/>
    <w:rsid w:val="002E434D"/>
    <w:rsid w:val="002E507A"/>
    <w:rsid w:val="002E5A65"/>
    <w:rsid w:val="002E70DE"/>
    <w:rsid w:val="002E7901"/>
    <w:rsid w:val="002E7AAC"/>
    <w:rsid w:val="002F096F"/>
    <w:rsid w:val="002F0EC1"/>
    <w:rsid w:val="002F14AA"/>
    <w:rsid w:val="002F156F"/>
    <w:rsid w:val="002F2106"/>
    <w:rsid w:val="002F2909"/>
    <w:rsid w:val="002F2F17"/>
    <w:rsid w:val="002F3B62"/>
    <w:rsid w:val="002F3DCF"/>
    <w:rsid w:val="002F4562"/>
    <w:rsid w:val="002F4CC3"/>
    <w:rsid w:val="002F7A36"/>
    <w:rsid w:val="002F7CE1"/>
    <w:rsid w:val="003002AB"/>
    <w:rsid w:val="00300A23"/>
    <w:rsid w:val="00300BA2"/>
    <w:rsid w:val="003021B2"/>
    <w:rsid w:val="0030238F"/>
    <w:rsid w:val="00302731"/>
    <w:rsid w:val="00303306"/>
    <w:rsid w:val="00303FE9"/>
    <w:rsid w:val="00304446"/>
    <w:rsid w:val="003044F7"/>
    <w:rsid w:val="00305FF7"/>
    <w:rsid w:val="0030612B"/>
    <w:rsid w:val="00310223"/>
    <w:rsid w:val="00311F65"/>
    <w:rsid w:val="003128B4"/>
    <w:rsid w:val="00312A40"/>
    <w:rsid w:val="0031435C"/>
    <w:rsid w:val="00314481"/>
    <w:rsid w:val="00315BAE"/>
    <w:rsid w:val="0032032B"/>
    <w:rsid w:val="0032105E"/>
    <w:rsid w:val="00323552"/>
    <w:rsid w:val="003266F1"/>
    <w:rsid w:val="0032708D"/>
    <w:rsid w:val="00327503"/>
    <w:rsid w:val="00330AD2"/>
    <w:rsid w:val="00331104"/>
    <w:rsid w:val="0033154D"/>
    <w:rsid w:val="003328B0"/>
    <w:rsid w:val="00333604"/>
    <w:rsid w:val="00334354"/>
    <w:rsid w:val="00334A54"/>
    <w:rsid w:val="00336C90"/>
    <w:rsid w:val="00337023"/>
    <w:rsid w:val="00337C14"/>
    <w:rsid w:val="00340220"/>
    <w:rsid w:val="0034029F"/>
    <w:rsid w:val="00340ABF"/>
    <w:rsid w:val="003426F9"/>
    <w:rsid w:val="00344880"/>
    <w:rsid w:val="003453C0"/>
    <w:rsid w:val="003458BB"/>
    <w:rsid w:val="00346603"/>
    <w:rsid w:val="00351119"/>
    <w:rsid w:val="00351493"/>
    <w:rsid w:val="003522AB"/>
    <w:rsid w:val="00352433"/>
    <w:rsid w:val="0035292E"/>
    <w:rsid w:val="0035307F"/>
    <w:rsid w:val="00353B28"/>
    <w:rsid w:val="00355B6A"/>
    <w:rsid w:val="0035629E"/>
    <w:rsid w:val="00357DF7"/>
    <w:rsid w:val="003605C4"/>
    <w:rsid w:val="00360C91"/>
    <w:rsid w:val="003622B8"/>
    <w:rsid w:val="00362D1A"/>
    <w:rsid w:val="00364325"/>
    <w:rsid w:val="00364BD1"/>
    <w:rsid w:val="00365537"/>
    <w:rsid w:val="00365F39"/>
    <w:rsid w:val="00370E90"/>
    <w:rsid w:val="00371548"/>
    <w:rsid w:val="00373264"/>
    <w:rsid w:val="00373791"/>
    <w:rsid w:val="003740FB"/>
    <w:rsid w:val="003760B3"/>
    <w:rsid w:val="00376363"/>
    <w:rsid w:val="003771A7"/>
    <w:rsid w:val="00380239"/>
    <w:rsid w:val="0038080B"/>
    <w:rsid w:val="00381DAC"/>
    <w:rsid w:val="00382097"/>
    <w:rsid w:val="003832D9"/>
    <w:rsid w:val="0038344D"/>
    <w:rsid w:val="00383787"/>
    <w:rsid w:val="00383EA0"/>
    <w:rsid w:val="00384D58"/>
    <w:rsid w:val="003854A5"/>
    <w:rsid w:val="003855AB"/>
    <w:rsid w:val="00385E54"/>
    <w:rsid w:val="00386225"/>
    <w:rsid w:val="00386713"/>
    <w:rsid w:val="00387044"/>
    <w:rsid w:val="0038731E"/>
    <w:rsid w:val="00390A23"/>
    <w:rsid w:val="00390A69"/>
    <w:rsid w:val="00391F3A"/>
    <w:rsid w:val="003922D4"/>
    <w:rsid w:val="003927DE"/>
    <w:rsid w:val="00392D9B"/>
    <w:rsid w:val="0039376C"/>
    <w:rsid w:val="00393B2F"/>
    <w:rsid w:val="00393C54"/>
    <w:rsid w:val="00393D35"/>
    <w:rsid w:val="00394D85"/>
    <w:rsid w:val="0039687D"/>
    <w:rsid w:val="00396BD8"/>
    <w:rsid w:val="003A0025"/>
    <w:rsid w:val="003A0C5A"/>
    <w:rsid w:val="003A1451"/>
    <w:rsid w:val="003A1667"/>
    <w:rsid w:val="003A18B1"/>
    <w:rsid w:val="003A3521"/>
    <w:rsid w:val="003A3943"/>
    <w:rsid w:val="003A3ABE"/>
    <w:rsid w:val="003A4E2E"/>
    <w:rsid w:val="003A50E6"/>
    <w:rsid w:val="003A6280"/>
    <w:rsid w:val="003A6607"/>
    <w:rsid w:val="003A6637"/>
    <w:rsid w:val="003B2FC6"/>
    <w:rsid w:val="003B3397"/>
    <w:rsid w:val="003B3A9C"/>
    <w:rsid w:val="003B4928"/>
    <w:rsid w:val="003B67C2"/>
    <w:rsid w:val="003B6E7F"/>
    <w:rsid w:val="003C2F94"/>
    <w:rsid w:val="003C2FFA"/>
    <w:rsid w:val="003C408C"/>
    <w:rsid w:val="003C4278"/>
    <w:rsid w:val="003C4B30"/>
    <w:rsid w:val="003C60DA"/>
    <w:rsid w:val="003D113F"/>
    <w:rsid w:val="003D1591"/>
    <w:rsid w:val="003D1981"/>
    <w:rsid w:val="003D2AD2"/>
    <w:rsid w:val="003D35D6"/>
    <w:rsid w:val="003D677E"/>
    <w:rsid w:val="003D7BD1"/>
    <w:rsid w:val="003E0F00"/>
    <w:rsid w:val="003E11BA"/>
    <w:rsid w:val="003E1844"/>
    <w:rsid w:val="003E1FA3"/>
    <w:rsid w:val="003E30F2"/>
    <w:rsid w:val="003E36C9"/>
    <w:rsid w:val="003E66E5"/>
    <w:rsid w:val="003F07F3"/>
    <w:rsid w:val="003F08FF"/>
    <w:rsid w:val="003F17FC"/>
    <w:rsid w:val="003F243C"/>
    <w:rsid w:val="003F2A15"/>
    <w:rsid w:val="003F44AC"/>
    <w:rsid w:val="003F5010"/>
    <w:rsid w:val="003F5EA3"/>
    <w:rsid w:val="00401BA1"/>
    <w:rsid w:val="004037EB"/>
    <w:rsid w:val="00403A2D"/>
    <w:rsid w:val="0040474F"/>
    <w:rsid w:val="00404FE4"/>
    <w:rsid w:val="004054DE"/>
    <w:rsid w:val="0040554D"/>
    <w:rsid w:val="0040589A"/>
    <w:rsid w:val="00405BD9"/>
    <w:rsid w:val="00405F55"/>
    <w:rsid w:val="0040639E"/>
    <w:rsid w:val="00406A25"/>
    <w:rsid w:val="00407302"/>
    <w:rsid w:val="0040782B"/>
    <w:rsid w:val="00407959"/>
    <w:rsid w:val="00411BC8"/>
    <w:rsid w:val="00411C1B"/>
    <w:rsid w:val="00412593"/>
    <w:rsid w:val="00412B62"/>
    <w:rsid w:val="00412F3F"/>
    <w:rsid w:val="004146B9"/>
    <w:rsid w:val="004154CE"/>
    <w:rsid w:val="00415F4D"/>
    <w:rsid w:val="0041688C"/>
    <w:rsid w:val="00416E1F"/>
    <w:rsid w:val="00417C27"/>
    <w:rsid w:val="00417F86"/>
    <w:rsid w:val="0042062B"/>
    <w:rsid w:val="004212BC"/>
    <w:rsid w:val="00421860"/>
    <w:rsid w:val="00421BC1"/>
    <w:rsid w:val="00424696"/>
    <w:rsid w:val="00426386"/>
    <w:rsid w:val="004278B8"/>
    <w:rsid w:val="00427977"/>
    <w:rsid w:val="00431340"/>
    <w:rsid w:val="0043141C"/>
    <w:rsid w:val="00432133"/>
    <w:rsid w:val="0043242C"/>
    <w:rsid w:val="00432817"/>
    <w:rsid w:val="00433A9C"/>
    <w:rsid w:val="0043437B"/>
    <w:rsid w:val="0043640C"/>
    <w:rsid w:val="00440565"/>
    <w:rsid w:val="00440CC0"/>
    <w:rsid w:val="00440DDC"/>
    <w:rsid w:val="00441EFC"/>
    <w:rsid w:val="004422FD"/>
    <w:rsid w:val="004448D3"/>
    <w:rsid w:val="00445DA3"/>
    <w:rsid w:val="0044642A"/>
    <w:rsid w:val="004468E0"/>
    <w:rsid w:val="00451D80"/>
    <w:rsid w:val="00452D71"/>
    <w:rsid w:val="00456AFA"/>
    <w:rsid w:val="00456B22"/>
    <w:rsid w:val="004574A1"/>
    <w:rsid w:val="00457A1F"/>
    <w:rsid w:val="00457B10"/>
    <w:rsid w:val="00457EEA"/>
    <w:rsid w:val="004609B1"/>
    <w:rsid w:val="00460F4C"/>
    <w:rsid w:val="004612E7"/>
    <w:rsid w:val="0046139C"/>
    <w:rsid w:val="00461524"/>
    <w:rsid w:val="00461F33"/>
    <w:rsid w:val="00463646"/>
    <w:rsid w:val="0046389A"/>
    <w:rsid w:val="00463E8C"/>
    <w:rsid w:val="004644E5"/>
    <w:rsid w:val="0047022B"/>
    <w:rsid w:val="00472252"/>
    <w:rsid w:val="00472CD4"/>
    <w:rsid w:val="0047385D"/>
    <w:rsid w:val="00474896"/>
    <w:rsid w:val="00477053"/>
    <w:rsid w:val="00477702"/>
    <w:rsid w:val="00477F8D"/>
    <w:rsid w:val="0048008E"/>
    <w:rsid w:val="00481602"/>
    <w:rsid w:val="004827B3"/>
    <w:rsid w:val="00483282"/>
    <w:rsid w:val="0048366B"/>
    <w:rsid w:val="0048440D"/>
    <w:rsid w:val="00484553"/>
    <w:rsid w:val="004854AF"/>
    <w:rsid w:val="00485530"/>
    <w:rsid w:val="00485790"/>
    <w:rsid w:val="00486DD3"/>
    <w:rsid w:val="004904F1"/>
    <w:rsid w:val="004906BB"/>
    <w:rsid w:val="00491688"/>
    <w:rsid w:val="00492E74"/>
    <w:rsid w:val="00493D29"/>
    <w:rsid w:val="0049432B"/>
    <w:rsid w:val="0049449F"/>
    <w:rsid w:val="00494DB9"/>
    <w:rsid w:val="004957DE"/>
    <w:rsid w:val="00495EAF"/>
    <w:rsid w:val="00497AA9"/>
    <w:rsid w:val="004A005D"/>
    <w:rsid w:val="004A04D9"/>
    <w:rsid w:val="004A13B3"/>
    <w:rsid w:val="004A1CA0"/>
    <w:rsid w:val="004A2E43"/>
    <w:rsid w:val="004A31E8"/>
    <w:rsid w:val="004A4456"/>
    <w:rsid w:val="004A5193"/>
    <w:rsid w:val="004A5634"/>
    <w:rsid w:val="004A6DCA"/>
    <w:rsid w:val="004A6E81"/>
    <w:rsid w:val="004A74FF"/>
    <w:rsid w:val="004B0290"/>
    <w:rsid w:val="004B0568"/>
    <w:rsid w:val="004B18A3"/>
    <w:rsid w:val="004B2393"/>
    <w:rsid w:val="004B2E48"/>
    <w:rsid w:val="004B3988"/>
    <w:rsid w:val="004B7B09"/>
    <w:rsid w:val="004C04BF"/>
    <w:rsid w:val="004C0FA4"/>
    <w:rsid w:val="004C1C31"/>
    <w:rsid w:val="004C3B19"/>
    <w:rsid w:val="004C455C"/>
    <w:rsid w:val="004C5F61"/>
    <w:rsid w:val="004D1804"/>
    <w:rsid w:val="004E0EED"/>
    <w:rsid w:val="004E1077"/>
    <w:rsid w:val="004E10B9"/>
    <w:rsid w:val="004E1A93"/>
    <w:rsid w:val="004E37D3"/>
    <w:rsid w:val="004E46B5"/>
    <w:rsid w:val="004E51C5"/>
    <w:rsid w:val="004E53FC"/>
    <w:rsid w:val="004E5B60"/>
    <w:rsid w:val="004E5FBF"/>
    <w:rsid w:val="004E7A98"/>
    <w:rsid w:val="004F327B"/>
    <w:rsid w:val="004F37E7"/>
    <w:rsid w:val="004F410F"/>
    <w:rsid w:val="00501614"/>
    <w:rsid w:val="00501861"/>
    <w:rsid w:val="005019F7"/>
    <w:rsid w:val="00502207"/>
    <w:rsid w:val="005024E6"/>
    <w:rsid w:val="0050267D"/>
    <w:rsid w:val="00503E9F"/>
    <w:rsid w:val="00504EE5"/>
    <w:rsid w:val="00505C20"/>
    <w:rsid w:val="00505FD9"/>
    <w:rsid w:val="005066BD"/>
    <w:rsid w:val="00506A8E"/>
    <w:rsid w:val="00507208"/>
    <w:rsid w:val="00511024"/>
    <w:rsid w:val="00511051"/>
    <w:rsid w:val="00512947"/>
    <w:rsid w:val="00512A1A"/>
    <w:rsid w:val="005133B3"/>
    <w:rsid w:val="00513DEA"/>
    <w:rsid w:val="005153F9"/>
    <w:rsid w:val="005159F7"/>
    <w:rsid w:val="00516CBF"/>
    <w:rsid w:val="00517250"/>
    <w:rsid w:val="0051764C"/>
    <w:rsid w:val="00521465"/>
    <w:rsid w:val="0052224E"/>
    <w:rsid w:val="0052258E"/>
    <w:rsid w:val="00522849"/>
    <w:rsid w:val="00522CC4"/>
    <w:rsid w:val="00523B18"/>
    <w:rsid w:val="005240C3"/>
    <w:rsid w:val="0052410A"/>
    <w:rsid w:val="005243B1"/>
    <w:rsid w:val="005249A0"/>
    <w:rsid w:val="00524E11"/>
    <w:rsid w:val="005255AC"/>
    <w:rsid w:val="00525A9B"/>
    <w:rsid w:val="0052624B"/>
    <w:rsid w:val="00526CB0"/>
    <w:rsid w:val="00527BFD"/>
    <w:rsid w:val="005317FA"/>
    <w:rsid w:val="00532C8C"/>
    <w:rsid w:val="00533413"/>
    <w:rsid w:val="005337B1"/>
    <w:rsid w:val="00533EE3"/>
    <w:rsid w:val="00535068"/>
    <w:rsid w:val="005406B9"/>
    <w:rsid w:val="00543410"/>
    <w:rsid w:val="00543916"/>
    <w:rsid w:val="00543CCD"/>
    <w:rsid w:val="00543E2C"/>
    <w:rsid w:val="00545570"/>
    <w:rsid w:val="005478C8"/>
    <w:rsid w:val="00547D70"/>
    <w:rsid w:val="00551FD0"/>
    <w:rsid w:val="005534FD"/>
    <w:rsid w:val="00553559"/>
    <w:rsid w:val="00553856"/>
    <w:rsid w:val="00555294"/>
    <w:rsid w:val="00557B20"/>
    <w:rsid w:val="00557DB3"/>
    <w:rsid w:val="00557E5B"/>
    <w:rsid w:val="00561301"/>
    <w:rsid w:val="00561A9F"/>
    <w:rsid w:val="005627D9"/>
    <w:rsid w:val="00562D6A"/>
    <w:rsid w:val="00566474"/>
    <w:rsid w:val="00566C80"/>
    <w:rsid w:val="00567BE1"/>
    <w:rsid w:val="00570658"/>
    <w:rsid w:val="00570ABD"/>
    <w:rsid w:val="0057116A"/>
    <w:rsid w:val="005721CA"/>
    <w:rsid w:val="005725CD"/>
    <w:rsid w:val="005734FE"/>
    <w:rsid w:val="005737CC"/>
    <w:rsid w:val="005745B8"/>
    <w:rsid w:val="00576553"/>
    <w:rsid w:val="0057666E"/>
    <w:rsid w:val="0057693B"/>
    <w:rsid w:val="00576A97"/>
    <w:rsid w:val="00577900"/>
    <w:rsid w:val="00577F46"/>
    <w:rsid w:val="005807EC"/>
    <w:rsid w:val="00580A26"/>
    <w:rsid w:val="00581AF8"/>
    <w:rsid w:val="00582815"/>
    <w:rsid w:val="005838EA"/>
    <w:rsid w:val="00585524"/>
    <w:rsid w:val="0058560D"/>
    <w:rsid w:val="005860A7"/>
    <w:rsid w:val="00586571"/>
    <w:rsid w:val="0058780B"/>
    <w:rsid w:val="00587CDD"/>
    <w:rsid w:val="00590099"/>
    <w:rsid w:val="00590451"/>
    <w:rsid w:val="0059280F"/>
    <w:rsid w:val="00592EF2"/>
    <w:rsid w:val="00595C6F"/>
    <w:rsid w:val="00596060"/>
    <w:rsid w:val="00596C34"/>
    <w:rsid w:val="005A0DF3"/>
    <w:rsid w:val="005A16B7"/>
    <w:rsid w:val="005A24E8"/>
    <w:rsid w:val="005A39E4"/>
    <w:rsid w:val="005A3AA5"/>
    <w:rsid w:val="005A53B2"/>
    <w:rsid w:val="005A6231"/>
    <w:rsid w:val="005A6AF7"/>
    <w:rsid w:val="005B0D1E"/>
    <w:rsid w:val="005B3030"/>
    <w:rsid w:val="005B38B0"/>
    <w:rsid w:val="005B3D2C"/>
    <w:rsid w:val="005B5942"/>
    <w:rsid w:val="005B5E4B"/>
    <w:rsid w:val="005B5F5A"/>
    <w:rsid w:val="005B61B6"/>
    <w:rsid w:val="005B6AAC"/>
    <w:rsid w:val="005B7036"/>
    <w:rsid w:val="005C0F74"/>
    <w:rsid w:val="005C102F"/>
    <w:rsid w:val="005C1449"/>
    <w:rsid w:val="005C171F"/>
    <w:rsid w:val="005C1730"/>
    <w:rsid w:val="005C27F4"/>
    <w:rsid w:val="005C4179"/>
    <w:rsid w:val="005C4F4C"/>
    <w:rsid w:val="005C5087"/>
    <w:rsid w:val="005C5BA0"/>
    <w:rsid w:val="005C6292"/>
    <w:rsid w:val="005C687A"/>
    <w:rsid w:val="005D0FDA"/>
    <w:rsid w:val="005D1391"/>
    <w:rsid w:val="005D13C1"/>
    <w:rsid w:val="005D1793"/>
    <w:rsid w:val="005D2628"/>
    <w:rsid w:val="005D360B"/>
    <w:rsid w:val="005D3F13"/>
    <w:rsid w:val="005D44F6"/>
    <w:rsid w:val="005D54C4"/>
    <w:rsid w:val="005D55A1"/>
    <w:rsid w:val="005D787C"/>
    <w:rsid w:val="005D7989"/>
    <w:rsid w:val="005D7EB8"/>
    <w:rsid w:val="005E0853"/>
    <w:rsid w:val="005E1385"/>
    <w:rsid w:val="005E246B"/>
    <w:rsid w:val="005E326D"/>
    <w:rsid w:val="005E3A58"/>
    <w:rsid w:val="005F046A"/>
    <w:rsid w:val="005F1F08"/>
    <w:rsid w:val="005F37B0"/>
    <w:rsid w:val="005F3ECA"/>
    <w:rsid w:val="005F404A"/>
    <w:rsid w:val="005F42D2"/>
    <w:rsid w:val="005F562E"/>
    <w:rsid w:val="005F5BC0"/>
    <w:rsid w:val="005F7539"/>
    <w:rsid w:val="005F7F53"/>
    <w:rsid w:val="00600FC8"/>
    <w:rsid w:val="00601850"/>
    <w:rsid w:val="00601911"/>
    <w:rsid w:val="0060483D"/>
    <w:rsid w:val="00605090"/>
    <w:rsid w:val="006052A9"/>
    <w:rsid w:val="00606FD0"/>
    <w:rsid w:val="00610D34"/>
    <w:rsid w:val="00610EB7"/>
    <w:rsid w:val="0061213C"/>
    <w:rsid w:val="00612631"/>
    <w:rsid w:val="006135D6"/>
    <w:rsid w:val="0061466D"/>
    <w:rsid w:val="00614789"/>
    <w:rsid w:val="0061583E"/>
    <w:rsid w:val="00616771"/>
    <w:rsid w:val="00616CF4"/>
    <w:rsid w:val="00616F51"/>
    <w:rsid w:val="00620577"/>
    <w:rsid w:val="00622DA6"/>
    <w:rsid w:val="006235C4"/>
    <w:rsid w:val="00625276"/>
    <w:rsid w:val="00626062"/>
    <w:rsid w:val="006264BF"/>
    <w:rsid w:val="0062670E"/>
    <w:rsid w:val="00626D3A"/>
    <w:rsid w:val="006325E4"/>
    <w:rsid w:val="0063315D"/>
    <w:rsid w:val="006339CA"/>
    <w:rsid w:val="006339E1"/>
    <w:rsid w:val="00634512"/>
    <w:rsid w:val="00634EA5"/>
    <w:rsid w:val="00635EBF"/>
    <w:rsid w:val="00635FA4"/>
    <w:rsid w:val="00636738"/>
    <w:rsid w:val="00636B38"/>
    <w:rsid w:val="00636E5B"/>
    <w:rsid w:val="00637864"/>
    <w:rsid w:val="006418A3"/>
    <w:rsid w:val="00642EA9"/>
    <w:rsid w:val="00643A98"/>
    <w:rsid w:val="00643C4C"/>
    <w:rsid w:val="00644157"/>
    <w:rsid w:val="00644BCE"/>
    <w:rsid w:val="00644D4B"/>
    <w:rsid w:val="00645466"/>
    <w:rsid w:val="0064672D"/>
    <w:rsid w:val="00650B43"/>
    <w:rsid w:val="00652E82"/>
    <w:rsid w:val="00653142"/>
    <w:rsid w:val="00654520"/>
    <w:rsid w:val="00656221"/>
    <w:rsid w:val="0066113E"/>
    <w:rsid w:val="00662BAF"/>
    <w:rsid w:val="00663770"/>
    <w:rsid w:val="00664166"/>
    <w:rsid w:val="00664955"/>
    <w:rsid w:val="00664F55"/>
    <w:rsid w:val="00664FAB"/>
    <w:rsid w:val="00666E8B"/>
    <w:rsid w:val="0067038A"/>
    <w:rsid w:val="00670B91"/>
    <w:rsid w:val="00670F7F"/>
    <w:rsid w:val="00671D59"/>
    <w:rsid w:val="00672A47"/>
    <w:rsid w:val="0067375B"/>
    <w:rsid w:val="00673F16"/>
    <w:rsid w:val="00675ABB"/>
    <w:rsid w:val="00675AF0"/>
    <w:rsid w:val="00677960"/>
    <w:rsid w:val="00680EEB"/>
    <w:rsid w:val="00683616"/>
    <w:rsid w:val="006837CC"/>
    <w:rsid w:val="00683B96"/>
    <w:rsid w:val="00685714"/>
    <w:rsid w:val="00685E82"/>
    <w:rsid w:val="00686605"/>
    <w:rsid w:val="00686835"/>
    <w:rsid w:val="006870DF"/>
    <w:rsid w:val="006874CF"/>
    <w:rsid w:val="0069013F"/>
    <w:rsid w:val="00690775"/>
    <w:rsid w:val="006907AB"/>
    <w:rsid w:val="00691879"/>
    <w:rsid w:val="0069200A"/>
    <w:rsid w:val="00693617"/>
    <w:rsid w:val="0069379D"/>
    <w:rsid w:val="00693AF5"/>
    <w:rsid w:val="00693BDE"/>
    <w:rsid w:val="00695184"/>
    <w:rsid w:val="00695496"/>
    <w:rsid w:val="006954EA"/>
    <w:rsid w:val="006959FD"/>
    <w:rsid w:val="00695D7A"/>
    <w:rsid w:val="00696232"/>
    <w:rsid w:val="0069625F"/>
    <w:rsid w:val="00697BF8"/>
    <w:rsid w:val="006A13DF"/>
    <w:rsid w:val="006A3805"/>
    <w:rsid w:val="006A41F3"/>
    <w:rsid w:val="006A425C"/>
    <w:rsid w:val="006A4F2B"/>
    <w:rsid w:val="006A7B1D"/>
    <w:rsid w:val="006B0162"/>
    <w:rsid w:val="006B0512"/>
    <w:rsid w:val="006B1687"/>
    <w:rsid w:val="006B16BF"/>
    <w:rsid w:val="006B16D1"/>
    <w:rsid w:val="006B28B1"/>
    <w:rsid w:val="006B2A73"/>
    <w:rsid w:val="006B477D"/>
    <w:rsid w:val="006B7193"/>
    <w:rsid w:val="006C066B"/>
    <w:rsid w:val="006C2991"/>
    <w:rsid w:val="006C3483"/>
    <w:rsid w:val="006C34F9"/>
    <w:rsid w:val="006C3E9C"/>
    <w:rsid w:val="006C5CD8"/>
    <w:rsid w:val="006C73B7"/>
    <w:rsid w:val="006C744D"/>
    <w:rsid w:val="006C792A"/>
    <w:rsid w:val="006D075E"/>
    <w:rsid w:val="006D1FB5"/>
    <w:rsid w:val="006D2B41"/>
    <w:rsid w:val="006D39AF"/>
    <w:rsid w:val="006D51E8"/>
    <w:rsid w:val="006D5A50"/>
    <w:rsid w:val="006D638B"/>
    <w:rsid w:val="006D64C9"/>
    <w:rsid w:val="006D7F3F"/>
    <w:rsid w:val="006E03C4"/>
    <w:rsid w:val="006E0C65"/>
    <w:rsid w:val="006E1BAA"/>
    <w:rsid w:val="006E1CA4"/>
    <w:rsid w:val="006E4760"/>
    <w:rsid w:val="006E52FE"/>
    <w:rsid w:val="006E5907"/>
    <w:rsid w:val="006E6237"/>
    <w:rsid w:val="006E66C0"/>
    <w:rsid w:val="006E6B44"/>
    <w:rsid w:val="006E76B8"/>
    <w:rsid w:val="006E76D5"/>
    <w:rsid w:val="006F0EFA"/>
    <w:rsid w:val="006F0FFD"/>
    <w:rsid w:val="006F1765"/>
    <w:rsid w:val="006F1ACE"/>
    <w:rsid w:val="006F47EE"/>
    <w:rsid w:val="006F6F89"/>
    <w:rsid w:val="006F75BD"/>
    <w:rsid w:val="00701A01"/>
    <w:rsid w:val="00701A69"/>
    <w:rsid w:val="00702588"/>
    <w:rsid w:val="00702644"/>
    <w:rsid w:val="00702E82"/>
    <w:rsid w:val="007031BE"/>
    <w:rsid w:val="007031C2"/>
    <w:rsid w:val="007035C2"/>
    <w:rsid w:val="00704BDD"/>
    <w:rsid w:val="00705A06"/>
    <w:rsid w:val="00706386"/>
    <w:rsid w:val="007118D3"/>
    <w:rsid w:val="0071400A"/>
    <w:rsid w:val="007140EE"/>
    <w:rsid w:val="00714730"/>
    <w:rsid w:val="00714A5E"/>
    <w:rsid w:val="0071628F"/>
    <w:rsid w:val="0071678B"/>
    <w:rsid w:val="007170E3"/>
    <w:rsid w:val="00717242"/>
    <w:rsid w:val="0071784F"/>
    <w:rsid w:val="00717C23"/>
    <w:rsid w:val="0072068F"/>
    <w:rsid w:val="00720DBD"/>
    <w:rsid w:val="007214BE"/>
    <w:rsid w:val="007218BB"/>
    <w:rsid w:val="00721B18"/>
    <w:rsid w:val="00721DD4"/>
    <w:rsid w:val="00726290"/>
    <w:rsid w:val="00726F03"/>
    <w:rsid w:val="00731431"/>
    <w:rsid w:val="00731993"/>
    <w:rsid w:val="0073292F"/>
    <w:rsid w:val="0073303D"/>
    <w:rsid w:val="0073316C"/>
    <w:rsid w:val="007333FC"/>
    <w:rsid w:val="0073490D"/>
    <w:rsid w:val="00735C13"/>
    <w:rsid w:val="00735D9D"/>
    <w:rsid w:val="00735EED"/>
    <w:rsid w:val="007363EB"/>
    <w:rsid w:val="00736CBC"/>
    <w:rsid w:val="00740298"/>
    <w:rsid w:val="0074171A"/>
    <w:rsid w:val="00743A68"/>
    <w:rsid w:val="00743DEE"/>
    <w:rsid w:val="007442F1"/>
    <w:rsid w:val="00744D7E"/>
    <w:rsid w:val="007454A3"/>
    <w:rsid w:val="00745D00"/>
    <w:rsid w:val="00746A17"/>
    <w:rsid w:val="007473A3"/>
    <w:rsid w:val="0074776C"/>
    <w:rsid w:val="007500A1"/>
    <w:rsid w:val="007536BD"/>
    <w:rsid w:val="00755046"/>
    <w:rsid w:val="00757698"/>
    <w:rsid w:val="00757EA5"/>
    <w:rsid w:val="0076265C"/>
    <w:rsid w:val="007629C1"/>
    <w:rsid w:val="00763C19"/>
    <w:rsid w:val="00764B7C"/>
    <w:rsid w:val="00765A2B"/>
    <w:rsid w:val="00765B2B"/>
    <w:rsid w:val="00767949"/>
    <w:rsid w:val="00767C12"/>
    <w:rsid w:val="007717CC"/>
    <w:rsid w:val="00772A86"/>
    <w:rsid w:val="007736C7"/>
    <w:rsid w:val="007744F6"/>
    <w:rsid w:val="00776C69"/>
    <w:rsid w:val="00776D96"/>
    <w:rsid w:val="00777106"/>
    <w:rsid w:val="007778F5"/>
    <w:rsid w:val="00777B58"/>
    <w:rsid w:val="007801BD"/>
    <w:rsid w:val="00780228"/>
    <w:rsid w:val="00780288"/>
    <w:rsid w:val="00781A4C"/>
    <w:rsid w:val="00782171"/>
    <w:rsid w:val="00782DC1"/>
    <w:rsid w:val="00783437"/>
    <w:rsid w:val="00784955"/>
    <w:rsid w:val="00790807"/>
    <w:rsid w:val="007922C3"/>
    <w:rsid w:val="00792CE5"/>
    <w:rsid w:val="0079379B"/>
    <w:rsid w:val="0079392A"/>
    <w:rsid w:val="00796498"/>
    <w:rsid w:val="00796580"/>
    <w:rsid w:val="00796AA0"/>
    <w:rsid w:val="00796CEB"/>
    <w:rsid w:val="00797544"/>
    <w:rsid w:val="00797DDB"/>
    <w:rsid w:val="007A0C92"/>
    <w:rsid w:val="007A17B5"/>
    <w:rsid w:val="007A3B1C"/>
    <w:rsid w:val="007A53A8"/>
    <w:rsid w:val="007A7CEF"/>
    <w:rsid w:val="007B0BE7"/>
    <w:rsid w:val="007B0E15"/>
    <w:rsid w:val="007B15FE"/>
    <w:rsid w:val="007B1F77"/>
    <w:rsid w:val="007B3615"/>
    <w:rsid w:val="007B4122"/>
    <w:rsid w:val="007B5187"/>
    <w:rsid w:val="007B590E"/>
    <w:rsid w:val="007B5E3B"/>
    <w:rsid w:val="007B7064"/>
    <w:rsid w:val="007B76D5"/>
    <w:rsid w:val="007B7B50"/>
    <w:rsid w:val="007B7E39"/>
    <w:rsid w:val="007C015D"/>
    <w:rsid w:val="007C12E2"/>
    <w:rsid w:val="007C442E"/>
    <w:rsid w:val="007C46DC"/>
    <w:rsid w:val="007C6397"/>
    <w:rsid w:val="007C7616"/>
    <w:rsid w:val="007D08B1"/>
    <w:rsid w:val="007D0B74"/>
    <w:rsid w:val="007D1288"/>
    <w:rsid w:val="007D173B"/>
    <w:rsid w:val="007D1A6C"/>
    <w:rsid w:val="007D2ADB"/>
    <w:rsid w:val="007D2C1D"/>
    <w:rsid w:val="007D3D77"/>
    <w:rsid w:val="007D709E"/>
    <w:rsid w:val="007D7533"/>
    <w:rsid w:val="007E04AE"/>
    <w:rsid w:val="007E07DC"/>
    <w:rsid w:val="007E121A"/>
    <w:rsid w:val="007E122C"/>
    <w:rsid w:val="007E25EB"/>
    <w:rsid w:val="007E6FFA"/>
    <w:rsid w:val="007E75D6"/>
    <w:rsid w:val="007F18C9"/>
    <w:rsid w:val="007F4206"/>
    <w:rsid w:val="007F5179"/>
    <w:rsid w:val="007F5704"/>
    <w:rsid w:val="007F6247"/>
    <w:rsid w:val="007F6B31"/>
    <w:rsid w:val="007F6FE9"/>
    <w:rsid w:val="008001D9"/>
    <w:rsid w:val="0080063A"/>
    <w:rsid w:val="008016E1"/>
    <w:rsid w:val="0080200C"/>
    <w:rsid w:val="00803462"/>
    <w:rsid w:val="00803A8C"/>
    <w:rsid w:val="00803F76"/>
    <w:rsid w:val="0080448C"/>
    <w:rsid w:val="008057FE"/>
    <w:rsid w:val="00806321"/>
    <w:rsid w:val="00806CB0"/>
    <w:rsid w:val="00811640"/>
    <w:rsid w:val="0081224B"/>
    <w:rsid w:val="008128D6"/>
    <w:rsid w:val="00812E2E"/>
    <w:rsid w:val="00815B6F"/>
    <w:rsid w:val="00823A81"/>
    <w:rsid w:val="0082457D"/>
    <w:rsid w:val="00825E38"/>
    <w:rsid w:val="00826913"/>
    <w:rsid w:val="00827E61"/>
    <w:rsid w:val="008326F7"/>
    <w:rsid w:val="00832D49"/>
    <w:rsid w:val="00833847"/>
    <w:rsid w:val="00834D34"/>
    <w:rsid w:val="00837BF9"/>
    <w:rsid w:val="00837DCB"/>
    <w:rsid w:val="00844F0F"/>
    <w:rsid w:val="00844F44"/>
    <w:rsid w:val="00845405"/>
    <w:rsid w:val="00846A0D"/>
    <w:rsid w:val="0084703E"/>
    <w:rsid w:val="00852207"/>
    <w:rsid w:val="00853670"/>
    <w:rsid w:val="00853EA8"/>
    <w:rsid w:val="0085433F"/>
    <w:rsid w:val="008543E7"/>
    <w:rsid w:val="00854773"/>
    <w:rsid w:val="00854CF5"/>
    <w:rsid w:val="0085756F"/>
    <w:rsid w:val="008576AE"/>
    <w:rsid w:val="00860143"/>
    <w:rsid w:val="008611E3"/>
    <w:rsid w:val="00861472"/>
    <w:rsid w:val="008615D4"/>
    <w:rsid w:val="0086179C"/>
    <w:rsid w:val="00861CF8"/>
    <w:rsid w:val="00862198"/>
    <w:rsid w:val="00864C35"/>
    <w:rsid w:val="00865213"/>
    <w:rsid w:val="008664F7"/>
    <w:rsid w:val="008666FB"/>
    <w:rsid w:val="00866884"/>
    <w:rsid w:val="008709BD"/>
    <w:rsid w:val="00870D59"/>
    <w:rsid w:val="0087103D"/>
    <w:rsid w:val="00871AC9"/>
    <w:rsid w:val="008726C4"/>
    <w:rsid w:val="0087338A"/>
    <w:rsid w:val="00873AAF"/>
    <w:rsid w:val="00874AEE"/>
    <w:rsid w:val="00876771"/>
    <w:rsid w:val="00877EF8"/>
    <w:rsid w:val="008842BE"/>
    <w:rsid w:val="0088445B"/>
    <w:rsid w:val="00884B33"/>
    <w:rsid w:val="00884F49"/>
    <w:rsid w:val="00886495"/>
    <w:rsid w:val="0088696F"/>
    <w:rsid w:val="00891438"/>
    <w:rsid w:val="00891D23"/>
    <w:rsid w:val="008920D4"/>
    <w:rsid w:val="00892DCD"/>
    <w:rsid w:val="00893209"/>
    <w:rsid w:val="00893684"/>
    <w:rsid w:val="00893A00"/>
    <w:rsid w:val="00893A7A"/>
    <w:rsid w:val="008A0EAA"/>
    <w:rsid w:val="008A2DED"/>
    <w:rsid w:val="008A2E3E"/>
    <w:rsid w:val="008A44E4"/>
    <w:rsid w:val="008A63FD"/>
    <w:rsid w:val="008A678F"/>
    <w:rsid w:val="008A7D70"/>
    <w:rsid w:val="008B01A2"/>
    <w:rsid w:val="008B06D6"/>
    <w:rsid w:val="008B152B"/>
    <w:rsid w:val="008B2D8A"/>
    <w:rsid w:val="008B3F74"/>
    <w:rsid w:val="008B49EE"/>
    <w:rsid w:val="008B5044"/>
    <w:rsid w:val="008B5FA5"/>
    <w:rsid w:val="008B5FF6"/>
    <w:rsid w:val="008B6325"/>
    <w:rsid w:val="008B6E4D"/>
    <w:rsid w:val="008B714E"/>
    <w:rsid w:val="008C05F2"/>
    <w:rsid w:val="008C08DE"/>
    <w:rsid w:val="008C0B30"/>
    <w:rsid w:val="008C1ACD"/>
    <w:rsid w:val="008C1E9A"/>
    <w:rsid w:val="008C242D"/>
    <w:rsid w:val="008C59A9"/>
    <w:rsid w:val="008C5CEE"/>
    <w:rsid w:val="008C5F07"/>
    <w:rsid w:val="008C645C"/>
    <w:rsid w:val="008C6690"/>
    <w:rsid w:val="008C7F87"/>
    <w:rsid w:val="008D030F"/>
    <w:rsid w:val="008D0C44"/>
    <w:rsid w:val="008D10A6"/>
    <w:rsid w:val="008D12E3"/>
    <w:rsid w:val="008D32B2"/>
    <w:rsid w:val="008D4165"/>
    <w:rsid w:val="008D61B1"/>
    <w:rsid w:val="008D6868"/>
    <w:rsid w:val="008D6CE9"/>
    <w:rsid w:val="008D7B54"/>
    <w:rsid w:val="008E03F8"/>
    <w:rsid w:val="008E2EDD"/>
    <w:rsid w:val="008E366B"/>
    <w:rsid w:val="008E4CEC"/>
    <w:rsid w:val="008E5F83"/>
    <w:rsid w:val="008E7E94"/>
    <w:rsid w:val="008F0532"/>
    <w:rsid w:val="008F0A27"/>
    <w:rsid w:val="008F1186"/>
    <w:rsid w:val="008F1193"/>
    <w:rsid w:val="008F30B8"/>
    <w:rsid w:val="008F605D"/>
    <w:rsid w:val="008F64D6"/>
    <w:rsid w:val="008F6872"/>
    <w:rsid w:val="008F6A21"/>
    <w:rsid w:val="008F6F05"/>
    <w:rsid w:val="008F7349"/>
    <w:rsid w:val="008F74D3"/>
    <w:rsid w:val="008F7E4C"/>
    <w:rsid w:val="0090080B"/>
    <w:rsid w:val="0090244A"/>
    <w:rsid w:val="009035E4"/>
    <w:rsid w:val="009042F0"/>
    <w:rsid w:val="009043D8"/>
    <w:rsid w:val="0090459D"/>
    <w:rsid w:val="00905740"/>
    <w:rsid w:val="0090588F"/>
    <w:rsid w:val="00905DE0"/>
    <w:rsid w:val="009066D4"/>
    <w:rsid w:val="0091346C"/>
    <w:rsid w:val="009151CF"/>
    <w:rsid w:val="009160DE"/>
    <w:rsid w:val="009164BA"/>
    <w:rsid w:val="009170E5"/>
    <w:rsid w:val="00920070"/>
    <w:rsid w:val="00920D55"/>
    <w:rsid w:val="009210D1"/>
    <w:rsid w:val="00921C5D"/>
    <w:rsid w:val="00923DAB"/>
    <w:rsid w:val="00923E0C"/>
    <w:rsid w:val="009253A5"/>
    <w:rsid w:val="009266D9"/>
    <w:rsid w:val="00926796"/>
    <w:rsid w:val="009277DA"/>
    <w:rsid w:val="00930329"/>
    <w:rsid w:val="00931DAB"/>
    <w:rsid w:val="0093498F"/>
    <w:rsid w:val="00937780"/>
    <w:rsid w:val="0094125C"/>
    <w:rsid w:val="00943321"/>
    <w:rsid w:val="00943B2C"/>
    <w:rsid w:val="00944410"/>
    <w:rsid w:val="00944412"/>
    <w:rsid w:val="009461C8"/>
    <w:rsid w:val="009469A6"/>
    <w:rsid w:val="00952E62"/>
    <w:rsid w:val="009539DE"/>
    <w:rsid w:val="00953A41"/>
    <w:rsid w:val="009542E5"/>
    <w:rsid w:val="00954872"/>
    <w:rsid w:val="009548AF"/>
    <w:rsid w:val="009551AC"/>
    <w:rsid w:val="0095532E"/>
    <w:rsid w:val="00955EDC"/>
    <w:rsid w:val="009563A8"/>
    <w:rsid w:val="00956565"/>
    <w:rsid w:val="00957282"/>
    <w:rsid w:val="009572E3"/>
    <w:rsid w:val="0095795C"/>
    <w:rsid w:val="009604AB"/>
    <w:rsid w:val="00960AA6"/>
    <w:rsid w:val="0096116D"/>
    <w:rsid w:val="00961187"/>
    <w:rsid w:val="00961C45"/>
    <w:rsid w:val="00962F04"/>
    <w:rsid w:val="009634A8"/>
    <w:rsid w:val="00963EF8"/>
    <w:rsid w:val="00964C18"/>
    <w:rsid w:val="00965797"/>
    <w:rsid w:val="00966AB3"/>
    <w:rsid w:val="0096728E"/>
    <w:rsid w:val="009672C4"/>
    <w:rsid w:val="00967880"/>
    <w:rsid w:val="009678C4"/>
    <w:rsid w:val="009678D0"/>
    <w:rsid w:val="009679F1"/>
    <w:rsid w:val="00970DC5"/>
    <w:rsid w:val="0097359F"/>
    <w:rsid w:val="00973A69"/>
    <w:rsid w:val="0097423E"/>
    <w:rsid w:val="00974BCB"/>
    <w:rsid w:val="009759E5"/>
    <w:rsid w:val="009762A6"/>
    <w:rsid w:val="009775A4"/>
    <w:rsid w:val="00977940"/>
    <w:rsid w:val="00980B43"/>
    <w:rsid w:val="009818CA"/>
    <w:rsid w:val="00981BC5"/>
    <w:rsid w:val="009826F5"/>
    <w:rsid w:val="009831B9"/>
    <w:rsid w:val="00987275"/>
    <w:rsid w:val="009874E4"/>
    <w:rsid w:val="00991482"/>
    <w:rsid w:val="00991960"/>
    <w:rsid w:val="0099257C"/>
    <w:rsid w:val="00993683"/>
    <w:rsid w:val="00993922"/>
    <w:rsid w:val="00994235"/>
    <w:rsid w:val="00995096"/>
    <w:rsid w:val="0099629E"/>
    <w:rsid w:val="00996FFD"/>
    <w:rsid w:val="0099711B"/>
    <w:rsid w:val="00997DDA"/>
    <w:rsid w:val="009A063E"/>
    <w:rsid w:val="009A0E0D"/>
    <w:rsid w:val="009A28B5"/>
    <w:rsid w:val="009A2A0F"/>
    <w:rsid w:val="009A2C1D"/>
    <w:rsid w:val="009A3BC4"/>
    <w:rsid w:val="009A502F"/>
    <w:rsid w:val="009A576F"/>
    <w:rsid w:val="009A664E"/>
    <w:rsid w:val="009A7917"/>
    <w:rsid w:val="009B1A6B"/>
    <w:rsid w:val="009B1B8D"/>
    <w:rsid w:val="009B306D"/>
    <w:rsid w:val="009B389F"/>
    <w:rsid w:val="009B4D02"/>
    <w:rsid w:val="009B595B"/>
    <w:rsid w:val="009C16D7"/>
    <w:rsid w:val="009C282D"/>
    <w:rsid w:val="009C5D07"/>
    <w:rsid w:val="009C6231"/>
    <w:rsid w:val="009C7205"/>
    <w:rsid w:val="009C7743"/>
    <w:rsid w:val="009C7E08"/>
    <w:rsid w:val="009D39DC"/>
    <w:rsid w:val="009D423A"/>
    <w:rsid w:val="009D556C"/>
    <w:rsid w:val="009D6E8B"/>
    <w:rsid w:val="009D6FAA"/>
    <w:rsid w:val="009D7830"/>
    <w:rsid w:val="009E059C"/>
    <w:rsid w:val="009E1DE7"/>
    <w:rsid w:val="009E23A6"/>
    <w:rsid w:val="009E244F"/>
    <w:rsid w:val="009E24CC"/>
    <w:rsid w:val="009E2757"/>
    <w:rsid w:val="009E2CFE"/>
    <w:rsid w:val="009E31EB"/>
    <w:rsid w:val="009E3BF8"/>
    <w:rsid w:val="009E63AC"/>
    <w:rsid w:val="009E73F7"/>
    <w:rsid w:val="009F008B"/>
    <w:rsid w:val="009F0405"/>
    <w:rsid w:val="009F2D5E"/>
    <w:rsid w:val="009F3FFA"/>
    <w:rsid w:val="009F4DD1"/>
    <w:rsid w:val="009F5953"/>
    <w:rsid w:val="009F5B2A"/>
    <w:rsid w:val="009F747B"/>
    <w:rsid w:val="00A00867"/>
    <w:rsid w:val="00A02197"/>
    <w:rsid w:val="00A0351A"/>
    <w:rsid w:val="00A04056"/>
    <w:rsid w:val="00A044A0"/>
    <w:rsid w:val="00A04B17"/>
    <w:rsid w:val="00A04E4A"/>
    <w:rsid w:val="00A05D3C"/>
    <w:rsid w:val="00A06F6A"/>
    <w:rsid w:val="00A072EC"/>
    <w:rsid w:val="00A076BD"/>
    <w:rsid w:val="00A07B63"/>
    <w:rsid w:val="00A105FE"/>
    <w:rsid w:val="00A1175B"/>
    <w:rsid w:val="00A11A53"/>
    <w:rsid w:val="00A13641"/>
    <w:rsid w:val="00A13B97"/>
    <w:rsid w:val="00A13F70"/>
    <w:rsid w:val="00A14165"/>
    <w:rsid w:val="00A143E2"/>
    <w:rsid w:val="00A14E05"/>
    <w:rsid w:val="00A15736"/>
    <w:rsid w:val="00A15C05"/>
    <w:rsid w:val="00A16DAE"/>
    <w:rsid w:val="00A16E18"/>
    <w:rsid w:val="00A17850"/>
    <w:rsid w:val="00A21C88"/>
    <w:rsid w:val="00A21CCB"/>
    <w:rsid w:val="00A2478E"/>
    <w:rsid w:val="00A24963"/>
    <w:rsid w:val="00A24D5D"/>
    <w:rsid w:val="00A26420"/>
    <w:rsid w:val="00A26560"/>
    <w:rsid w:val="00A26BCE"/>
    <w:rsid w:val="00A27107"/>
    <w:rsid w:val="00A27CE3"/>
    <w:rsid w:val="00A27F4F"/>
    <w:rsid w:val="00A30D33"/>
    <w:rsid w:val="00A30FCE"/>
    <w:rsid w:val="00A31603"/>
    <w:rsid w:val="00A330AB"/>
    <w:rsid w:val="00A34A3F"/>
    <w:rsid w:val="00A374C5"/>
    <w:rsid w:val="00A37646"/>
    <w:rsid w:val="00A37FD4"/>
    <w:rsid w:val="00A405CE"/>
    <w:rsid w:val="00A4341A"/>
    <w:rsid w:val="00A44034"/>
    <w:rsid w:val="00A46B47"/>
    <w:rsid w:val="00A47CCD"/>
    <w:rsid w:val="00A510C7"/>
    <w:rsid w:val="00A52855"/>
    <w:rsid w:val="00A537CE"/>
    <w:rsid w:val="00A53873"/>
    <w:rsid w:val="00A53BDE"/>
    <w:rsid w:val="00A5471A"/>
    <w:rsid w:val="00A55278"/>
    <w:rsid w:val="00A569D0"/>
    <w:rsid w:val="00A56FD1"/>
    <w:rsid w:val="00A574FB"/>
    <w:rsid w:val="00A57524"/>
    <w:rsid w:val="00A578B3"/>
    <w:rsid w:val="00A57996"/>
    <w:rsid w:val="00A5799B"/>
    <w:rsid w:val="00A579DF"/>
    <w:rsid w:val="00A57B11"/>
    <w:rsid w:val="00A57EB0"/>
    <w:rsid w:val="00A6013B"/>
    <w:rsid w:val="00A61E6C"/>
    <w:rsid w:val="00A62968"/>
    <w:rsid w:val="00A6412D"/>
    <w:rsid w:val="00A64B34"/>
    <w:rsid w:val="00A65CA6"/>
    <w:rsid w:val="00A71DAA"/>
    <w:rsid w:val="00A72456"/>
    <w:rsid w:val="00A72A14"/>
    <w:rsid w:val="00A745EE"/>
    <w:rsid w:val="00A75367"/>
    <w:rsid w:val="00A75A06"/>
    <w:rsid w:val="00A7710C"/>
    <w:rsid w:val="00A77758"/>
    <w:rsid w:val="00A77B2E"/>
    <w:rsid w:val="00A8200F"/>
    <w:rsid w:val="00A836B4"/>
    <w:rsid w:val="00A83C44"/>
    <w:rsid w:val="00A84E33"/>
    <w:rsid w:val="00A85654"/>
    <w:rsid w:val="00A861AB"/>
    <w:rsid w:val="00A86E8F"/>
    <w:rsid w:val="00A8714F"/>
    <w:rsid w:val="00A90980"/>
    <w:rsid w:val="00A90BDB"/>
    <w:rsid w:val="00A92DA0"/>
    <w:rsid w:val="00A92FED"/>
    <w:rsid w:val="00A94BC5"/>
    <w:rsid w:val="00A96806"/>
    <w:rsid w:val="00A96810"/>
    <w:rsid w:val="00A96973"/>
    <w:rsid w:val="00A97141"/>
    <w:rsid w:val="00A97C46"/>
    <w:rsid w:val="00AA0C65"/>
    <w:rsid w:val="00AA0E33"/>
    <w:rsid w:val="00AA1905"/>
    <w:rsid w:val="00AA1BE1"/>
    <w:rsid w:val="00AA2ED7"/>
    <w:rsid w:val="00AA32FB"/>
    <w:rsid w:val="00AA33B6"/>
    <w:rsid w:val="00AA3917"/>
    <w:rsid w:val="00AA67E7"/>
    <w:rsid w:val="00AA67EC"/>
    <w:rsid w:val="00AA7D60"/>
    <w:rsid w:val="00AB0F66"/>
    <w:rsid w:val="00AB1346"/>
    <w:rsid w:val="00AB27DA"/>
    <w:rsid w:val="00AB4F9D"/>
    <w:rsid w:val="00AB54F3"/>
    <w:rsid w:val="00AB660C"/>
    <w:rsid w:val="00AB6DF1"/>
    <w:rsid w:val="00AC288D"/>
    <w:rsid w:val="00AC2E29"/>
    <w:rsid w:val="00AC32D4"/>
    <w:rsid w:val="00AC378B"/>
    <w:rsid w:val="00AC42E2"/>
    <w:rsid w:val="00AC4AB6"/>
    <w:rsid w:val="00AC4E18"/>
    <w:rsid w:val="00AC4F99"/>
    <w:rsid w:val="00AC54A2"/>
    <w:rsid w:val="00AC56C0"/>
    <w:rsid w:val="00AC56E6"/>
    <w:rsid w:val="00AC6F0A"/>
    <w:rsid w:val="00AD0925"/>
    <w:rsid w:val="00AD186C"/>
    <w:rsid w:val="00AD24E9"/>
    <w:rsid w:val="00AD32D2"/>
    <w:rsid w:val="00AD3EE2"/>
    <w:rsid w:val="00AD4792"/>
    <w:rsid w:val="00AD7B34"/>
    <w:rsid w:val="00AD7D69"/>
    <w:rsid w:val="00AE1D3A"/>
    <w:rsid w:val="00AE1FAA"/>
    <w:rsid w:val="00AE281F"/>
    <w:rsid w:val="00AE388C"/>
    <w:rsid w:val="00AE4C7F"/>
    <w:rsid w:val="00AE5276"/>
    <w:rsid w:val="00AE7F53"/>
    <w:rsid w:val="00AF0435"/>
    <w:rsid w:val="00AF09E9"/>
    <w:rsid w:val="00AF0D73"/>
    <w:rsid w:val="00AF0F22"/>
    <w:rsid w:val="00AF2E6D"/>
    <w:rsid w:val="00AF2F30"/>
    <w:rsid w:val="00AF315E"/>
    <w:rsid w:val="00AF4BD7"/>
    <w:rsid w:val="00AF51D3"/>
    <w:rsid w:val="00AF5EDE"/>
    <w:rsid w:val="00AF69E9"/>
    <w:rsid w:val="00AF7638"/>
    <w:rsid w:val="00B001D4"/>
    <w:rsid w:val="00B007C0"/>
    <w:rsid w:val="00B00C8F"/>
    <w:rsid w:val="00B01CA0"/>
    <w:rsid w:val="00B028AB"/>
    <w:rsid w:val="00B036BE"/>
    <w:rsid w:val="00B05260"/>
    <w:rsid w:val="00B1188D"/>
    <w:rsid w:val="00B11E0E"/>
    <w:rsid w:val="00B12F66"/>
    <w:rsid w:val="00B13175"/>
    <w:rsid w:val="00B14557"/>
    <w:rsid w:val="00B156E8"/>
    <w:rsid w:val="00B15F10"/>
    <w:rsid w:val="00B15F42"/>
    <w:rsid w:val="00B200B8"/>
    <w:rsid w:val="00B20B00"/>
    <w:rsid w:val="00B21F5B"/>
    <w:rsid w:val="00B23F98"/>
    <w:rsid w:val="00B2416B"/>
    <w:rsid w:val="00B2475B"/>
    <w:rsid w:val="00B24E4C"/>
    <w:rsid w:val="00B259C8"/>
    <w:rsid w:val="00B25ACF"/>
    <w:rsid w:val="00B27409"/>
    <w:rsid w:val="00B275C6"/>
    <w:rsid w:val="00B27786"/>
    <w:rsid w:val="00B27815"/>
    <w:rsid w:val="00B2781B"/>
    <w:rsid w:val="00B30B0F"/>
    <w:rsid w:val="00B312CC"/>
    <w:rsid w:val="00B314C0"/>
    <w:rsid w:val="00B322C7"/>
    <w:rsid w:val="00B32C81"/>
    <w:rsid w:val="00B3389B"/>
    <w:rsid w:val="00B34460"/>
    <w:rsid w:val="00B35AD9"/>
    <w:rsid w:val="00B35E32"/>
    <w:rsid w:val="00B36207"/>
    <w:rsid w:val="00B36256"/>
    <w:rsid w:val="00B36497"/>
    <w:rsid w:val="00B3757F"/>
    <w:rsid w:val="00B37B46"/>
    <w:rsid w:val="00B403C2"/>
    <w:rsid w:val="00B40837"/>
    <w:rsid w:val="00B414CB"/>
    <w:rsid w:val="00B433ED"/>
    <w:rsid w:val="00B44556"/>
    <w:rsid w:val="00B44713"/>
    <w:rsid w:val="00B47227"/>
    <w:rsid w:val="00B476E6"/>
    <w:rsid w:val="00B47B79"/>
    <w:rsid w:val="00B503A1"/>
    <w:rsid w:val="00B508C0"/>
    <w:rsid w:val="00B51EB6"/>
    <w:rsid w:val="00B52015"/>
    <w:rsid w:val="00B5364A"/>
    <w:rsid w:val="00B539E3"/>
    <w:rsid w:val="00B54870"/>
    <w:rsid w:val="00B549C9"/>
    <w:rsid w:val="00B55BEC"/>
    <w:rsid w:val="00B57E47"/>
    <w:rsid w:val="00B60E2E"/>
    <w:rsid w:val="00B60FDC"/>
    <w:rsid w:val="00B612E3"/>
    <w:rsid w:val="00B6410E"/>
    <w:rsid w:val="00B6513A"/>
    <w:rsid w:val="00B653A6"/>
    <w:rsid w:val="00B65C5F"/>
    <w:rsid w:val="00B65D58"/>
    <w:rsid w:val="00B6648E"/>
    <w:rsid w:val="00B67799"/>
    <w:rsid w:val="00B67B22"/>
    <w:rsid w:val="00B7023D"/>
    <w:rsid w:val="00B71263"/>
    <w:rsid w:val="00B723D1"/>
    <w:rsid w:val="00B73FBD"/>
    <w:rsid w:val="00B74266"/>
    <w:rsid w:val="00B76483"/>
    <w:rsid w:val="00B77482"/>
    <w:rsid w:val="00B77CA2"/>
    <w:rsid w:val="00B81F00"/>
    <w:rsid w:val="00B81F15"/>
    <w:rsid w:val="00B82947"/>
    <w:rsid w:val="00B82FBF"/>
    <w:rsid w:val="00B83844"/>
    <w:rsid w:val="00B85609"/>
    <w:rsid w:val="00B859C0"/>
    <w:rsid w:val="00B867F5"/>
    <w:rsid w:val="00B8743D"/>
    <w:rsid w:val="00B87BF1"/>
    <w:rsid w:val="00B87CAE"/>
    <w:rsid w:val="00B9008B"/>
    <w:rsid w:val="00B909DA"/>
    <w:rsid w:val="00B90AAA"/>
    <w:rsid w:val="00B90C29"/>
    <w:rsid w:val="00B93AFE"/>
    <w:rsid w:val="00B93D10"/>
    <w:rsid w:val="00B9593B"/>
    <w:rsid w:val="00B95C16"/>
    <w:rsid w:val="00B95CA8"/>
    <w:rsid w:val="00B95FE5"/>
    <w:rsid w:val="00B96047"/>
    <w:rsid w:val="00B965C2"/>
    <w:rsid w:val="00B96C1E"/>
    <w:rsid w:val="00B9760C"/>
    <w:rsid w:val="00B97CE1"/>
    <w:rsid w:val="00BA003D"/>
    <w:rsid w:val="00BA04BD"/>
    <w:rsid w:val="00BA2A68"/>
    <w:rsid w:val="00BA4EE8"/>
    <w:rsid w:val="00BA74CF"/>
    <w:rsid w:val="00BA7F01"/>
    <w:rsid w:val="00BB0575"/>
    <w:rsid w:val="00BB106E"/>
    <w:rsid w:val="00BB151E"/>
    <w:rsid w:val="00BB2C09"/>
    <w:rsid w:val="00BB4E05"/>
    <w:rsid w:val="00BB5C55"/>
    <w:rsid w:val="00BB672A"/>
    <w:rsid w:val="00BB6816"/>
    <w:rsid w:val="00BC0F20"/>
    <w:rsid w:val="00BC19EA"/>
    <w:rsid w:val="00BC2A6A"/>
    <w:rsid w:val="00BC3983"/>
    <w:rsid w:val="00BC3E64"/>
    <w:rsid w:val="00BC3F44"/>
    <w:rsid w:val="00BC47BE"/>
    <w:rsid w:val="00BC55C7"/>
    <w:rsid w:val="00BC5ED3"/>
    <w:rsid w:val="00BC7E78"/>
    <w:rsid w:val="00BD114A"/>
    <w:rsid w:val="00BD11BC"/>
    <w:rsid w:val="00BD3EF5"/>
    <w:rsid w:val="00BD4165"/>
    <w:rsid w:val="00BD422C"/>
    <w:rsid w:val="00BE0558"/>
    <w:rsid w:val="00BE0C67"/>
    <w:rsid w:val="00BE135F"/>
    <w:rsid w:val="00BE1599"/>
    <w:rsid w:val="00BE2804"/>
    <w:rsid w:val="00BE333A"/>
    <w:rsid w:val="00BE3C84"/>
    <w:rsid w:val="00BE6434"/>
    <w:rsid w:val="00BF03A8"/>
    <w:rsid w:val="00BF0E76"/>
    <w:rsid w:val="00BF1327"/>
    <w:rsid w:val="00BF18C4"/>
    <w:rsid w:val="00BF3CA2"/>
    <w:rsid w:val="00BF4BF4"/>
    <w:rsid w:val="00BF4E7C"/>
    <w:rsid w:val="00BF6FE6"/>
    <w:rsid w:val="00BF77BC"/>
    <w:rsid w:val="00C00396"/>
    <w:rsid w:val="00C00E20"/>
    <w:rsid w:val="00C01707"/>
    <w:rsid w:val="00C02EC5"/>
    <w:rsid w:val="00C03235"/>
    <w:rsid w:val="00C03FCA"/>
    <w:rsid w:val="00C0427A"/>
    <w:rsid w:val="00C0541F"/>
    <w:rsid w:val="00C05F70"/>
    <w:rsid w:val="00C07F76"/>
    <w:rsid w:val="00C10581"/>
    <w:rsid w:val="00C109AE"/>
    <w:rsid w:val="00C11847"/>
    <w:rsid w:val="00C11FA6"/>
    <w:rsid w:val="00C129C4"/>
    <w:rsid w:val="00C12E0D"/>
    <w:rsid w:val="00C17253"/>
    <w:rsid w:val="00C174B5"/>
    <w:rsid w:val="00C17AD4"/>
    <w:rsid w:val="00C200E2"/>
    <w:rsid w:val="00C20E71"/>
    <w:rsid w:val="00C2146A"/>
    <w:rsid w:val="00C24A28"/>
    <w:rsid w:val="00C24B1F"/>
    <w:rsid w:val="00C2596A"/>
    <w:rsid w:val="00C26214"/>
    <w:rsid w:val="00C26B4D"/>
    <w:rsid w:val="00C26BD0"/>
    <w:rsid w:val="00C27B0F"/>
    <w:rsid w:val="00C27B7E"/>
    <w:rsid w:val="00C305CA"/>
    <w:rsid w:val="00C3144A"/>
    <w:rsid w:val="00C31AEF"/>
    <w:rsid w:val="00C31D47"/>
    <w:rsid w:val="00C31F35"/>
    <w:rsid w:val="00C323F6"/>
    <w:rsid w:val="00C32584"/>
    <w:rsid w:val="00C34762"/>
    <w:rsid w:val="00C36CBD"/>
    <w:rsid w:val="00C36DDA"/>
    <w:rsid w:val="00C36FC9"/>
    <w:rsid w:val="00C371AD"/>
    <w:rsid w:val="00C375AD"/>
    <w:rsid w:val="00C4056C"/>
    <w:rsid w:val="00C41E9E"/>
    <w:rsid w:val="00C43ABC"/>
    <w:rsid w:val="00C43ACF"/>
    <w:rsid w:val="00C45632"/>
    <w:rsid w:val="00C50207"/>
    <w:rsid w:val="00C502B5"/>
    <w:rsid w:val="00C50644"/>
    <w:rsid w:val="00C53F12"/>
    <w:rsid w:val="00C53FAF"/>
    <w:rsid w:val="00C541F8"/>
    <w:rsid w:val="00C564C3"/>
    <w:rsid w:val="00C570EA"/>
    <w:rsid w:val="00C57D5F"/>
    <w:rsid w:val="00C6129A"/>
    <w:rsid w:val="00C6460D"/>
    <w:rsid w:val="00C65C55"/>
    <w:rsid w:val="00C66792"/>
    <w:rsid w:val="00C66A4A"/>
    <w:rsid w:val="00C66E7B"/>
    <w:rsid w:val="00C71F2D"/>
    <w:rsid w:val="00C71F85"/>
    <w:rsid w:val="00C7468B"/>
    <w:rsid w:val="00C7472B"/>
    <w:rsid w:val="00C74E7F"/>
    <w:rsid w:val="00C75C78"/>
    <w:rsid w:val="00C7614E"/>
    <w:rsid w:val="00C769E9"/>
    <w:rsid w:val="00C7744E"/>
    <w:rsid w:val="00C77907"/>
    <w:rsid w:val="00C77A74"/>
    <w:rsid w:val="00C80060"/>
    <w:rsid w:val="00C84120"/>
    <w:rsid w:val="00C86847"/>
    <w:rsid w:val="00C8798D"/>
    <w:rsid w:val="00C90ED8"/>
    <w:rsid w:val="00C912A9"/>
    <w:rsid w:val="00C92C74"/>
    <w:rsid w:val="00C9470D"/>
    <w:rsid w:val="00C95134"/>
    <w:rsid w:val="00C95221"/>
    <w:rsid w:val="00C9522D"/>
    <w:rsid w:val="00C95FA2"/>
    <w:rsid w:val="00C96CD1"/>
    <w:rsid w:val="00C978D3"/>
    <w:rsid w:val="00CA0CDD"/>
    <w:rsid w:val="00CA0E47"/>
    <w:rsid w:val="00CA10DB"/>
    <w:rsid w:val="00CA2CA7"/>
    <w:rsid w:val="00CA38F6"/>
    <w:rsid w:val="00CA4008"/>
    <w:rsid w:val="00CA41F7"/>
    <w:rsid w:val="00CA4778"/>
    <w:rsid w:val="00CA4F22"/>
    <w:rsid w:val="00CA590C"/>
    <w:rsid w:val="00CA7299"/>
    <w:rsid w:val="00CB07AA"/>
    <w:rsid w:val="00CB105C"/>
    <w:rsid w:val="00CB21E1"/>
    <w:rsid w:val="00CB2DE9"/>
    <w:rsid w:val="00CB365E"/>
    <w:rsid w:val="00CB4C7C"/>
    <w:rsid w:val="00CB62C1"/>
    <w:rsid w:val="00CB716D"/>
    <w:rsid w:val="00CB7949"/>
    <w:rsid w:val="00CB7F9B"/>
    <w:rsid w:val="00CC1606"/>
    <w:rsid w:val="00CC1960"/>
    <w:rsid w:val="00CC4082"/>
    <w:rsid w:val="00CC4B3B"/>
    <w:rsid w:val="00CC533E"/>
    <w:rsid w:val="00CC5870"/>
    <w:rsid w:val="00CC5C43"/>
    <w:rsid w:val="00CC652B"/>
    <w:rsid w:val="00CC7509"/>
    <w:rsid w:val="00CC7D64"/>
    <w:rsid w:val="00CC7ECC"/>
    <w:rsid w:val="00CD09A8"/>
    <w:rsid w:val="00CD17F8"/>
    <w:rsid w:val="00CD1ED6"/>
    <w:rsid w:val="00CD367B"/>
    <w:rsid w:val="00CD4976"/>
    <w:rsid w:val="00CD5CE4"/>
    <w:rsid w:val="00CD6733"/>
    <w:rsid w:val="00CD6B4A"/>
    <w:rsid w:val="00CE042C"/>
    <w:rsid w:val="00CE1D3A"/>
    <w:rsid w:val="00CE1DF1"/>
    <w:rsid w:val="00CE4DAB"/>
    <w:rsid w:val="00CE50E2"/>
    <w:rsid w:val="00CE7692"/>
    <w:rsid w:val="00CF0916"/>
    <w:rsid w:val="00CF149F"/>
    <w:rsid w:val="00CF1EE0"/>
    <w:rsid w:val="00CF1F1A"/>
    <w:rsid w:val="00CF2A01"/>
    <w:rsid w:val="00CF2F1B"/>
    <w:rsid w:val="00CF319E"/>
    <w:rsid w:val="00CF5128"/>
    <w:rsid w:val="00CF5223"/>
    <w:rsid w:val="00CF71B6"/>
    <w:rsid w:val="00D007EF"/>
    <w:rsid w:val="00D009F1"/>
    <w:rsid w:val="00D00C66"/>
    <w:rsid w:val="00D020E2"/>
    <w:rsid w:val="00D02625"/>
    <w:rsid w:val="00D02B13"/>
    <w:rsid w:val="00D0319E"/>
    <w:rsid w:val="00D03679"/>
    <w:rsid w:val="00D03DEB"/>
    <w:rsid w:val="00D045AE"/>
    <w:rsid w:val="00D05414"/>
    <w:rsid w:val="00D06A72"/>
    <w:rsid w:val="00D071B6"/>
    <w:rsid w:val="00D079F0"/>
    <w:rsid w:val="00D07C72"/>
    <w:rsid w:val="00D07F5C"/>
    <w:rsid w:val="00D100BE"/>
    <w:rsid w:val="00D10D3D"/>
    <w:rsid w:val="00D128E0"/>
    <w:rsid w:val="00D14476"/>
    <w:rsid w:val="00D14EBC"/>
    <w:rsid w:val="00D16E4D"/>
    <w:rsid w:val="00D16F9E"/>
    <w:rsid w:val="00D218ED"/>
    <w:rsid w:val="00D231CA"/>
    <w:rsid w:val="00D231FA"/>
    <w:rsid w:val="00D248FA"/>
    <w:rsid w:val="00D24EC9"/>
    <w:rsid w:val="00D25278"/>
    <w:rsid w:val="00D25ADD"/>
    <w:rsid w:val="00D25B27"/>
    <w:rsid w:val="00D31EFB"/>
    <w:rsid w:val="00D32F06"/>
    <w:rsid w:val="00D33B39"/>
    <w:rsid w:val="00D33BB1"/>
    <w:rsid w:val="00D34B7F"/>
    <w:rsid w:val="00D3594A"/>
    <w:rsid w:val="00D37688"/>
    <w:rsid w:val="00D3773A"/>
    <w:rsid w:val="00D4305C"/>
    <w:rsid w:val="00D44AA4"/>
    <w:rsid w:val="00D453B6"/>
    <w:rsid w:val="00D47F55"/>
    <w:rsid w:val="00D50228"/>
    <w:rsid w:val="00D51CC5"/>
    <w:rsid w:val="00D51FF9"/>
    <w:rsid w:val="00D5256D"/>
    <w:rsid w:val="00D53DA7"/>
    <w:rsid w:val="00D5547A"/>
    <w:rsid w:val="00D560A7"/>
    <w:rsid w:val="00D56F1E"/>
    <w:rsid w:val="00D57787"/>
    <w:rsid w:val="00D57CA1"/>
    <w:rsid w:val="00D60FA9"/>
    <w:rsid w:val="00D63F78"/>
    <w:rsid w:val="00D643E8"/>
    <w:rsid w:val="00D65BAF"/>
    <w:rsid w:val="00D66698"/>
    <w:rsid w:val="00D66F9F"/>
    <w:rsid w:val="00D67497"/>
    <w:rsid w:val="00D6762F"/>
    <w:rsid w:val="00D737CE"/>
    <w:rsid w:val="00D74E68"/>
    <w:rsid w:val="00D74F3A"/>
    <w:rsid w:val="00D75D5E"/>
    <w:rsid w:val="00D76603"/>
    <w:rsid w:val="00D76B39"/>
    <w:rsid w:val="00D76DC8"/>
    <w:rsid w:val="00D76EBB"/>
    <w:rsid w:val="00D77E94"/>
    <w:rsid w:val="00D77FD8"/>
    <w:rsid w:val="00D816DB"/>
    <w:rsid w:val="00D81AA2"/>
    <w:rsid w:val="00D8330A"/>
    <w:rsid w:val="00D83339"/>
    <w:rsid w:val="00D84846"/>
    <w:rsid w:val="00D8490E"/>
    <w:rsid w:val="00D87BB6"/>
    <w:rsid w:val="00D915E2"/>
    <w:rsid w:val="00D93DAE"/>
    <w:rsid w:val="00D941F1"/>
    <w:rsid w:val="00D95C52"/>
    <w:rsid w:val="00D9696E"/>
    <w:rsid w:val="00DA05D2"/>
    <w:rsid w:val="00DA0C59"/>
    <w:rsid w:val="00DA1171"/>
    <w:rsid w:val="00DA2007"/>
    <w:rsid w:val="00DA2074"/>
    <w:rsid w:val="00DA2110"/>
    <w:rsid w:val="00DA350D"/>
    <w:rsid w:val="00DA456E"/>
    <w:rsid w:val="00DA587E"/>
    <w:rsid w:val="00DA706C"/>
    <w:rsid w:val="00DA7D02"/>
    <w:rsid w:val="00DB109F"/>
    <w:rsid w:val="00DB1C26"/>
    <w:rsid w:val="00DB3456"/>
    <w:rsid w:val="00DB4B9F"/>
    <w:rsid w:val="00DB5284"/>
    <w:rsid w:val="00DB57B7"/>
    <w:rsid w:val="00DB6813"/>
    <w:rsid w:val="00DB6C8A"/>
    <w:rsid w:val="00DB75F0"/>
    <w:rsid w:val="00DC01CC"/>
    <w:rsid w:val="00DC1615"/>
    <w:rsid w:val="00DC353F"/>
    <w:rsid w:val="00DC37DC"/>
    <w:rsid w:val="00DC54D3"/>
    <w:rsid w:val="00DC59F9"/>
    <w:rsid w:val="00DC6B73"/>
    <w:rsid w:val="00DD0319"/>
    <w:rsid w:val="00DD03C9"/>
    <w:rsid w:val="00DD0D0D"/>
    <w:rsid w:val="00DD0D4A"/>
    <w:rsid w:val="00DD0E81"/>
    <w:rsid w:val="00DD1602"/>
    <w:rsid w:val="00DD1726"/>
    <w:rsid w:val="00DD2378"/>
    <w:rsid w:val="00DD5197"/>
    <w:rsid w:val="00DD55BA"/>
    <w:rsid w:val="00DD5942"/>
    <w:rsid w:val="00DD5BDC"/>
    <w:rsid w:val="00DD5C68"/>
    <w:rsid w:val="00DD66A9"/>
    <w:rsid w:val="00DE0DB0"/>
    <w:rsid w:val="00DE234E"/>
    <w:rsid w:val="00DE3D6D"/>
    <w:rsid w:val="00DE4603"/>
    <w:rsid w:val="00DE5740"/>
    <w:rsid w:val="00DE5C2E"/>
    <w:rsid w:val="00DE5E71"/>
    <w:rsid w:val="00DE66B8"/>
    <w:rsid w:val="00DE7D7C"/>
    <w:rsid w:val="00DF0450"/>
    <w:rsid w:val="00DF1A01"/>
    <w:rsid w:val="00DF27DB"/>
    <w:rsid w:val="00DF281D"/>
    <w:rsid w:val="00DF5602"/>
    <w:rsid w:val="00DF655D"/>
    <w:rsid w:val="00DF6697"/>
    <w:rsid w:val="00DF66C9"/>
    <w:rsid w:val="00DF6C7F"/>
    <w:rsid w:val="00DF717A"/>
    <w:rsid w:val="00DF729E"/>
    <w:rsid w:val="00DF76EA"/>
    <w:rsid w:val="00DF7B59"/>
    <w:rsid w:val="00E004B6"/>
    <w:rsid w:val="00E0076B"/>
    <w:rsid w:val="00E0153E"/>
    <w:rsid w:val="00E03B43"/>
    <w:rsid w:val="00E049A8"/>
    <w:rsid w:val="00E04CC6"/>
    <w:rsid w:val="00E05504"/>
    <w:rsid w:val="00E0627E"/>
    <w:rsid w:val="00E06619"/>
    <w:rsid w:val="00E06A86"/>
    <w:rsid w:val="00E07716"/>
    <w:rsid w:val="00E12D18"/>
    <w:rsid w:val="00E13090"/>
    <w:rsid w:val="00E14834"/>
    <w:rsid w:val="00E148EE"/>
    <w:rsid w:val="00E15D30"/>
    <w:rsid w:val="00E166F5"/>
    <w:rsid w:val="00E167F6"/>
    <w:rsid w:val="00E17950"/>
    <w:rsid w:val="00E17B6F"/>
    <w:rsid w:val="00E20274"/>
    <w:rsid w:val="00E20D43"/>
    <w:rsid w:val="00E20EE9"/>
    <w:rsid w:val="00E2169C"/>
    <w:rsid w:val="00E23244"/>
    <w:rsid w:val="00E2365F"/>
    <w:rsid w:val="00E2407A"/>
    <w:rsid w:val="00E2571F"/>
    <w:rsid w:val="00E25CF0"/>
    <w:rsid w:val="00E25D72"/>
    <w:rsid w:val="00E2641B"/>
    <w:rsid w:val="00E26583"/>
    <w:rsid w:val="00E27309"/>
    <w:rsid w:val="00E273ED"/>
    <w:rsid w:val="00E30562"/>
    <w:rsid w:val="00E30791"/>
    <w:rsid w:val="00E31909"/>
    <w:rsid w:val="00E337AB"/>
    <w:rsid w:val="00E344BA"/>
    <w:rsid w:val="00E34BD1"/>
    <w:rsid w:val="00E363C9"/>
    <w:rsid w:val="00E36917"/>
    <w:rsid w:val="00E36BBF"/>
    <w:rsid w:val="00E36D54"/>
    <w:rsid w:val="00E40539"/>
    <w:rsid w:val="00E406CF"/>
    <w:rsid w:val="00E40B0A"/>
    <w:rsid w:val="00E41120"/>
    <w:rsid w:val="00E4257C"/>
    <w:rsid w:val="00E42B1C"/>
    <w:rsid w:val="00E4466C"/>
    <w:rsid w:val="00E45090"/>
    <w:rsid w:val="00E4665A"/>
    <w:rsid w:val="00E50912"/>
    <w:rsid w:val="00E50F8E"/>
    <w:rsid w:val="00E545D3"/>
    <w:rsid w:val="00E546D0"/>
    <w:rsid w:val="00E54723"/>
    <w:rsid w:val="00E55929"/>
    <w:rsid w:val="00E566C2"/>
    <w:rsid w:val="00E56DF5"/>
    <w:rsid w:val="00E600D0"/>
    <w:rsid w:val="00E60DAD"/>
    <w:rsid w:val="00E61DAD"/>
    <w:rsid w:val="00E62071"/>
    <w:rsid w:val="00E6315A"/>
    <w:rsid w:val="00E633E8"/>
    <w:rsid w:val="00E6484D"/>
    <w:rsid w:val="00E64CF4"/>
    <w:rsid w:val="00E67CDA"/>
    <w:rsid w:val="00E7100A"/>
    <w:rsid w:val="00E72429"/>
    <w:rsid w:val="00E737C3"/>
    <w:rsid w:val="00E74ED4"/>
    <w:rsid w:val="00E76571"/>
    <w:rsid w:val="00E76B19"/>
    <w:rsid w:val="00E775C6"/>
    <w:rsid w:val="00E7762A"/>
    <w:rsid w:val="00E80FE3"/>
    <w:rsid w:val="00E81D9C"/>
    <w:rsid w:val="00E82A74"/>
    <w:rsid w:val="00E834E4"/>
    <w:rsid w:val="00E835A2"/>
    <w:rsid w:val="00E83C3A"/>
    <w:rsid w:val="00E83F38"/>
    <w:rsid w:val="00E84BB4"/>
    <w:rsid w:val="00E86712"/>
    <w:rsid w:val="00E86793"/>
    <w:rsid w:val="00E867A3"/>
    <w:rsid w:val="00E878E6"/>
    <w:rsid w:val="00E87CD7"/>
    <w:rsid w:val="00E9033C"/>
    <w:rsid w:val="00E90B9A"/>
    <w:rsid w:val="00E915AA"/>
    <w:rsid w:val="00E92A97"/>
    <w:rsid w:val="00E93175"/>
    <w:rsid w:val="00E93BE6"/>
    <w:rsid w:val="00E940D8"/>
    <w:rsid w:val="00E94143"/>
    <w:rsid w:val="00E95408"/>
    <w:rsid w:val="00E95781"/>
    <w:rsid w:val="00EA02DE"/>
    <w:rsid w:val="00EA0A3B"/>
    <w:rsid w:val="00EA0B22"/>
    <w:rsid w:val="00EA17C0"/>
    <w:rsid w:val="00EA1F6B"/>
    <w:rsid w:val="00EA2461"/>
    <w:rsid w:val="00EA374D"/>
    <w:rsid w:val="00EA5A92"/>
    <w:rsid w:val="00EA7614"/>
    <w:rsid w:val="00EB0714"/>
    <w:rsid w:val="00EB1279"/>
    <w:rsid w:val="00EB2395"/>
    <w:rsid w:val="00EB245B"/>
    <w:rsid w:val="00EB2759"/>
    <w:rsid w:val="00EB2F1F"/>
    <w:rsid w:val="00EB314D"/>
    <w:rsid w:val="00EB51A3"/>
    <w:rsid w:val="00EB67E5"/>
    <w:rsid w:val="00EB6F4D"/>
    <w:rsid w:val="00EC18D2"/>
    <w:rsid w:val="00EC1DC4"/>
    <w:rsid w:val="00EC3B30"/>
    <w:rsid w:val="00EC43A8"/>
    <w:rsid w:val="00EC489D"/>
    <w:rsid w:val="00EC597C"/>
    <w:rsid w:val="00EC5CB5"/>
    <w:rsid w:val="00EC6377"/>
    <w:rsid w:val="00EC7792"/>
    <w:rsid w:val="00EC7933"/>
    <w:rsid w:val="00ED0876"/>
    <w:rsid w:val="00ED0AB2"/>
    <w:rsid w:val="00ED18D0"/>
    <w:rsid w:val="00ED5006"/>
    <w:rsid w:val="00ED5921"/>
    <w:rsid w:val="00ED61D4"/>
    <w:rsid w:val="00ED709D"/>
    <w:rsid w:val="00ED768E"/>
    <w:rsid w:val="00EE0E5D"/>
    <w:rsid w:val="00EE1943"/>
    <w:rsid w:val="00EE2113"/>
    <w:rsid w:val="00EE3420"/>
    <w:rsid w:val="00EE35DC"/>
    <w:rsid w:val="00EE4363"/>
    <w:rsid w:val="00EE4805"/>
    <w:rsid w:val="00EE5622"/>
    <w:rsid w:val="00EE5E0B"/>
    <w:rsid w:val="00EE79A8"/>
    <w:rsid w:val="00EF0352"/>
    <w:rsid w:val="00EF0CAD"/>
    <w:rsid w:val="00EF15AE"/>
    <w:rsid w:val="00EF3556"/>
    <w:rsid w:val="00EF3697"/>
    <w:rsid w:val="00EF6205"/>
    <w:rsid w:val="00EF6295"/>
    <w:rsid w:val="00EF7E68"/>
    <w:rsid w:val="00F005C5"/>
    <w:rsid w:val="00F04D57"/>
    <w:rsid w:val="00F065AD"/>
    <w:rsid w:val="00F073FF"/>
    <w:rsid w:val="00F113DE"/>
    <w:rsid w:val="00F13868"/>
    <w:rsid w:val="00F13F77"/>
    <w:rsid w:val="00F15F56"/>
    <w:rsid w:val="00F16087"/>
    <w:rsid w:val="00F16163"/>
    <w:rsid w:val="00F17415"/>
    <w:rsid w:val="00F2041B"/>
    <w:rsid w:val="00F20979"/>
    <w:rsid w:val="00F20BCB"/>
    <w:rsid w:val="00F22D71"/>
    <w:rsid w:val="00F25377"/>
    <w:rsid w:val="00F26A39"/>
    <w:rsid w:val="00F2718B"/>
    <w:rsid w:val="00F30BA2"/>
    <w:rsid w:val="00F34381"/>
    <w:rsid w:val="00F36EA0"/>
    <w:rsid w:val="00F37057"/>
    <w:rsid w:val="00F3779A"/>
    <w:rsid w:val="00F37F1A"/>
    <w:rsid w:val="00F40954"/>
    <w:rsid w:val="00F41966"/>
    <w:rsid w:val="00F42FCE"/>
    <w:rsid w:val="00F44D02"/>
    <w:rsid w:val="00F46568"/>
    <w:rsid w:val="00F46DE6"/>
    <w:rsid w:val="00F47146"/>
    <w:rsid w:val="00F476A5"/>
    <w:rsid w:val="00F50AD1"/>
    <w:rsid w:val="00F50F5B"/>
    <w:rsid w:val="00F518DF"/>
    <w:rsid w:val="00F52AE4"/>
    <w:rsid w:val="00F52D39"/>
    <w:rsid w:val="00F53A15"/>
    <w:rsid w:val="00F5450E"/>
    <w:rsid w:val="00F54652"/>
    <w:rsid w:val="00F54C7E"/>
    <w:rsid w:val="00F54CF5"/>
    <w:rsid w:val="00F60AED"/>
    <w:rsid w:val="00F60BF9"/>
    <w:rsid w:val="00F60C01"/>
    <w:rsid w:val="00F62B1D"/>
    <w:rsid w:val="00F639AF"/>
    <w:rsid w:val="00F63A71"/>
    <w:rsid w:val="00F70607"/>
    <w:rsid w:val="00F7111C"/>
    <w:rsid w:val="00F71431"/>
    <w:rsid w:val="00F720FE"/>
    <w:rsid w:val="00F721C9"/>
    <w:rsid w:val="00F722FF"/>
    <w:rsid w:val="00F72E76"/>
    <w:rsid w:val="00F73430"/>
    <w:rsid w:val="00F741B2"/>
    <w:rsid w:val="00F7483E"/>
    <w:rsid w:val="00F74934"/>
    <w:rsid w:val="00F751F9"/>
    <w:rsid w:val="00F802E7"/>
    <w:rsid w:val="00F84D27"/>
    <w:rsid w:val="00F84D2C"/>
    <w:rsid w:val="00F8552B"/>
    <w:rsid w:val="00F85997"/>
    <w:rsid w:val="00F85CE1"/>
    <w:rsid w:val="00F86306"/>
    <w:rsid w:val="00F86911"/>
    <w:rsid w:val="00F8754C"/>
    <w:rsid w:val="00F900CA"/>
    <w:rsid w:val="00F90E09"/>
    <w:rsid w:val="00F915CF"/>
    <w:rsid w:val="00F91779"/>
    <w:rsid w:val="00F929E1"/>
    <w:rsid w:val="00F93D62"/>
    <w:rsid w:val="00F947AB"/>
    <w:rsid w:val="00F94981"/>
    <w:rsid w:val="00F95765"/>
    <w:rsid w:val="00F964E0"/>
    <w:rsid w:val="00F968F2"/>
    <w:rsid w:val="00F97959"/>
    <w:rsid w:val="00FA0021"/>
    <w:rsid w:val="00FA1039"/>
    <w:rsid w:val="00FA1EEC"/>
    <w:rsid w:val="00FA1FD3"/>
    <w:rsid w:val="00FA2FD7"/>
    <w:rsid w:val="00FA450B"/>
    <w:rsid w:val="00FA5B92"/>
    <w:rsid w:val="00FA77B8"/>
    <w:rsid w:val="00FB07BA"/>
    <w:rsid w:val="00FB0CA0"/>
    <w:rsid w:val="00FB1056"/>
    <w:rsid w:val="00FB166C"/>
    <w:rsid w:val="00FB1754"/>
    <w:rsid w:val="00FB2C52"/>
    <w:rsid w:val="00FB2C8C"/>
    <w:rsid w:val="00FB329C"/>
    <w:rsid w:val="00FB398F"/>
    <w:rsid w:val="00FB3B37"/>
    <w:rsid w:val="00FB437B"/>
    <w:rsid w:val="00FB5065"/>
    <w:rsid w:val="00FB50BA"/>
    <w:rsid w:val="00FB63A9"/>
    <w:rsid w:val="00FB665E"/>
    <w:rsid w:val="00FB7B12"/>
    <w:rsid w:val="00FB7B6B"/>
    <w:rsid w:val="00FC2B86"/>
    <w:rsid w:val="00FC2F01"/>
    <w:rsid w:val="00FC312C"/>
    <w:rsid w:val="00FC37A5"/>
    <w:rsid w:val="00FC3B95"/>
    <w:rsid w:val="00FC645B"/>
    <w:rsid w:val="00FC6D02"/>
    <w:rsid w:val="00FC7672"/>
    <w:rsid w:val="00FD0890"/>
    <w:rsid w:val="00FD0D7F"/>
    <w:rsid w:val="00FD3578"/>
    <w:rsid w:val="00FD366C"/>
    <w:rsid w:val="00FD464E"/>
    <w:rsid w:val="00FD652A"/>
    <w:rsid w:val="00FE1512"/>
    <w:rsid w:val="00FE2B33"/>
    <w:rsid w:val="00FE3C23"/>
    <w:rsid w:val="00FE3FB7"/>
    <w:rsid w:val="00FE4501"/>
    <w:rsid w:val="00FE7989"/>
    <w:rsid w:val="00FF1E89"/>
    <w:rsid w:val="00FF36EC"/>
    <w:rsid w:val="00FF7174"/>
    <w:rsid w:val="03A72764"/>
    <w:rsid w:val="0A8F3F52"/>
    <w:rsid w:val="0AF0679F"/>
    <w:rsid w:val="0CA5180B"/>
    <w:rsid w:val="0FA20284"/>
    <w:rsid w:val="108300B5"/>
    <w:rsid w:val="11E44B84"/>
    <w:rsid w:val="13C44C6D"/>
    <w:rsid w:val="146975C2"/>
    <w:rsid w:val="14D7452C"/>
    <w:rsid w:val="15F64E85"/>
    <w:rsid w:val="18AC10C4"/>
    <w:rsid w:val="1BEA2CB9"/>
    <w:rsid w:val="21DF2C72"/>
    <w:rsid w:val="27B5694E"/>
    <w:rsid w:val="2A1C2CB5"/>
    <w:rsid w:val="2AE80DE9"/>
    <w:rsid w:val="2D2B1461"/>
    <w:rsid w:val="311F12DD"/>
    <w:rsid w:val="31AB2B70"/>
    <w:rsid w:val="33C90C05"/>
    <w:rsid w:val="36F31241"/>
    <w:rsid w:val="37A91900"/>
    <w:rsid w:val="386A5533"/>
    <w:rsid w:val="3A347BA7"/>
    <w:rsid w:val="3C6127A9"/>
    <w:rsid w:val="3D7604D6"/>
    <w:rsid w:val="3DEC2546"/>
    <w:rsid w:val="3FAA26B9"/>
    <w:rsid w:val="4B2679D8"/>
    <w:rsid w:val="4E2E4E5C"/>
    <w:rsid w:val="4E3D3927"/>
    <w:rsid w:val="550541C2"/>
    <w:rsid w:val="564B20A8"/>
    <w:rsid w:val="5E331DA0"/>
    <w:rsid w:val="5F441D8B"/>
    <w:rsid w:val="5F5A335C"/>
    <w:rsid w:val="5F954394"/>
    <w:rsid w:val="642F4DB7"/>
    <w:rsid w:val="68F640F6"/>
    <w:rsid w:val="6A7A2B04"/>
    <w:rsid w:val="6AF26EF1"/>
    <w:rsid w:val="6BD91AAD"/>
    <w:rsid w:val="705D0EFE"/>
    <w:rsid w:val="7084648B"/>
    <w:rsid w:val="72CE0DC1"/>
    <w:rsid w:val="738467A2"/>
    <w:rsid w:val="748D30FC"/>
    <w:rsid w:val="76C92E49"/>
    <w:rsid w:val="79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360" w:lineRule="auto"/>
      <w:outlineLvl w:val="0"/>
    </w:pPr>
    <w:rPr>
      <w:rFonts w:eastAsia="黑体"/>
      <w:b/>
      <w:bCs/>
      <w:kern w:val="44"/>
      <w:szCs w:val="5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Title"/>
    <w:basedOn w:val="1"/>
    <w:next w:val="1"/>
    <w:link w:val="9"/>
    <w:qFormat/>
    <w:uiPriority w:val="10"/>
    <w:pPr>
      <w:spacing w:afterLines="100"/>
      <w:jc w:val="center"/>
      <w:outlineLvl w:val="0"/>
    </w:pPr>
    <w:rPr>
      <w:rFonts w:eastAsia="方正小标宋简体" w:asciiTheme="majorHAnsi" w:hAnsiTheme="majorHAnsi" w:cstheme="majorBidi"/>
      <w:bCs/>
      <w:sz w:val="36"/>
      <w:szCs w:val="40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Char"/>
    <w:basedOn w:val="8"/>
    <w:link w:val="5"/>
    <w:qFormat/>
    <w:uiPriority w:val="10"/>
    <w:rPr>
      <w:rFonts w:eastAsia="方正小标宋简体" w:asciiTheme="majorHAnsi" w:hAnsiTheme="majorHAnsi" w:cstheme="majorBidi"/>
      <w:bCs/>
      <w:sz w:val="36"/>
      <w:szCs w:val="40"/>
    </w:rPr>
  </w:style>
  <w:style w:type="character" w:customStyle="1" w:styleId="10">
    <w:name w:val="标题 1 Char"/>
    <w:basedOn w:val="8"/>
    <w:link w:val="2"/>
    <w:qFormat/>
    <w:uiPriority w:val="9"/>
    <w:rPr>
      <w:rFonts w:eastAsia="黑体"/>
      <w:b/>
      <w:bCs/>
      <w:kern w:val="44"/>
      <w:sz w:val="32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18D64-E2A2-4AEB-A76F-4F44EA329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5</Words>
  <Characters>255</Characters>
  <Lines>2</Lines>
  <Paragraphs>1</Paragraphs>
  <TotalTime>5</TotalTime>
  <ScaleCrop>false</ScaleCrop>
  <LinksUpToDate>false</LinksUpToDate>
  <CharactersWithSpaces>3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09:00Z</dcterms:created>
  <dc:creator>Eason</dc:creator>
  <cp:lastModifiedBy>王炎</cp:lastModifiedBy>
  <cp:lastPrinted>2026-03-09T07:49:00Z</cp:lastPrinted>
  <dcterms:modified xsi:type="dcterms:W3CDTF">2026-03-10T04:03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UwMTFkMDI3ZjBmZjczM2Q3M2EwOGI5M2VjYzUzMDkiLCJ1c2VySWQiOiIxNjY3NzU5OTQwIn0=</vt:lpwstr>
  </property>
  <property fmtid="{D5CDD505-2E9C-101B-9397-08002B2CF9AE}" pid="3" name="KSOProductBuildVer">
    <vt:lpwstr>2052-12.1.0.25225</vt:lpwstr>
  </property>
  <property fmtid="{D5CDD505-2E9C-101B-9397-08002B2CF9AE}" pid="4" name="ICV">
    <vt:lpwstr>19AF50CF19324BA1A6EA3403783F3D30_13</vt:lpwstr>
  </property>
</Properties>
</file>